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4052" w14:textId="1750F27E" w:rsidR="00012119" w:rsidRPr="00DB1E66" w:rsidRDefault="00012119" w:rsidP="00682785">
      <w:pPr>
        <w:contextualSpacing/>
        <w:jc w:val="center"/>
        <w:rPr>
          <w:sz w:val="28"/>
          <w:szCs w:val="28"/>
        </w:rPr>
      </w:pPr>
    </w:p>
    <w:p w14:paraId="44F9125B" w14:textId="7E6B8811" w:rsidR="00C15EF9" w:rsidRPr="00DB1E66" w:rsidRDefault="00C15EF9" w:rsidP="00682785">
      <w:pPr>
        <w:contextualSpacing/>
        <w:jc w:val="center"/>
        <w:rPr>
          <w:sz w:val="28"/>
          <w:szCs w:val="28"/>
        </w:rPr>
      </w:pPr>
    </w:p>
    <w:p w14:paraId="7E4FDE32" w14:textId="77777777" w:rsidR="00C15EF9" w:rsidRPr="00DB1E66" w:rsidRDefault="00C15EF9" w:rsidP="00682785">
      <w:pPr>
        <w:contextualSpacing/>
        <w:jc w:val="center"/>
        <w:rPr>
          <w:sz w:val="28"/>
          <w:szCs w:val="28"/>
        </w:rPr>
      </w:pPr>
    </w:p>
    <w:p w14:paraId="10665441" w14:textId="1DBA5491" w:rsidR="00447499" w:rsidRPr="00DB1E66" w:rsidRDefault="00447499" w:rsidP="00682785">
      <w:pPr>
        <w:contextualSpacing/>
        <w:jc w:val="center"/>
        <w:rPr>
          <w:sz w:val="28"/>
          <w:szCs w:val="28"/>
        </w:rPr>
      </w:pPr>
      <w:r w:rsidRPr="00DB1E66">
        <w:rPr>
          <w:sz w:val="28"/>
          <w:szCs w:val="28"/>
        </w:rPr>
        <w:t>Проект</w:t>
      </w:r>
    </w:p>
    <w:p w14:paraId="40BAF0AB" w14:textId="77777777" w:rsidR="00447499" w:rsidRPr="00DB1E66" w:rsidRDefault="00447499" w:rsidP="00682785">
      <w:pPr>
        <w:contextualSpacing/>
        <w:jc w:val="center"/>
        <w:rPr>
          <w:sz w:val="28"/>
          <w:szCs w:val="28"/>
        </w:rPr>
      </w:pPr>
      <w:r w:rsidRPr="00DB1E66">
        <w:rPr>
          <w:sz w:val="28"/>
          <w:szCs w:val="28"/>
        </w:rPr>
        <w:t>постановления администрации городского округа Тольятти</w:t>
      </w:r>
    </w:p>
    <w:p w14:paraId="1C286C45" w14:textId="77777777" w:rsidR="001D6B0B" w:rsidRPr="00DB1E66" w:rsidRDefault="001D6B0B" w:rsidP="00166199">
      <w:pPr>
        <w:rPr>
          <w:sz w:val="28"/>
          <w:szCs w:val="28"/>
        </w:rPr>
      </w:pPr>
    </w:p>
    <w:p w14:paraId="537E53D1" w14:textId="7CC94117" w:rsidR="00237A6B" w:rsidRPr="00DB1E66" w:rsidRDefault="005702A6" w:rsidP="00682785">
      <w:pPr>
        <w:pStyle w:val="a3"/>
        <w:rPr>
          <w:szCs w:val="28"/>
        </w:rPr>
      </w:pPr>
      <w:r w:rsidRPr="00DB1E66">
        <w:rPr>
          <w:szCs w:val="28"/>
        </w:rPr>
        <w:t>О внесении</w:t>
      </w:r>
      <w:r w:rsidR="002B6522" w:rsidRPr="00DB1E66">
        <w:rPr>
          <w:szCs w:val="28"/>
        </w:rPr>
        <w:t xml:space="preserve"> </w:t>
      </w:r>
      <w:r w:rsidRPr="00DB1E66">
        <w:rPr>
          <w:szCs w:val="28"/>
        </w:rPr>
        <w:t xml:space="preserve">изменений в постановление </w:t>
      </w:r>
      <w:r w:rsidR="0044219E" w:rsidRPr="00DB1E66">
        <w:rPr>
          <w:szCs w:val="28"/>
        </w:rPr>
        <w:t>администрации</w:t>
      </w:r>
      <w:r w:rsidRPr="00DB1E66">
        <w:rPr>
          <w:szCs w:val="28"/>
        </w:rPr>
        <w:t xml:space="preserve"> </w:t>
      </w:r>
    </w:p>
    <w:p w14:paraId="30625E62" w14:textId="32CA4DD3" w:rsidR="005702A6" w:rsidRPr="00DB1E66" w:rsidRDefault="005702A6" w:rsidP="00682785">
      <w:pPr>
        <w:pStyle w:val="a3"/>
        <w:rPr>
          <w:szCs w:val="28"/>
        </w:rPr>
      </w:pPr>
      <w:r w:rsidRPr="00DB1E66">
        <w:rPr>
          <w:szCs w:val="28"/>
        </w:rPr>
        <w:t xml:space="preserve">городского округа Тольятти от </w:t>
      </w:r>
      <w:r w:rsidR="003856C9" w:rsidRPr="00DB1E66">
        <w:rPr>
          <w:szCs w:val="28"/>
        </w:rPr>
        <w:t>14</w:t>
      </w:r>
      <w:r w:rsidRPr="00DB1E66">
        <w:rPr>
          <w:szCs w:val="28"/>
        </w:rPr>
        <w:t>.1</w:t>
      </w:r>
      <w:r w:rsidR="003856C9" w:rsidRPr="00DB1E66">
        <w:rPr>
          <w:szCs w:val="28"/>
        </w:rPr>
        <w:t>0</w:t>
      </w:r>
      <w:r w:rsidRPr="00DB1E66">
        <w:rPr>
          <w:szCs w:val="28"/>
        </w:rPr>
        <w:t>.20</w:t>
      </w:r>
      <w:r w:rsidR="003856C9" w:rsidRPr="00DB1E66">
        <w:rPr>
          <w:szCs w:val="28"/>
        </w:rPr>
        <w:t>20</w:t>
      </w:r>
      <w:r w:rsidRPr="00DB1E66">
        <w:rPr>
          <w:szCs w:val="28"/>
        </w:rPr>
        <w:t xml:space="preserve"> № 3</w:t>
      </w:r>
      <w:r w:rsidR="003856C9" w:rsidRPr="00DB1E66">
        <w:rPr>
          <w:szCs w:val="28"/>
        </w:rPr>
        <w:t>118</w:t>
      </w:r>
      <w:r w:rsidRPr="00DB1E66">
        <w:rPr>
          <w:szCs w:val="28"/>
        </w:rPr>
        <w:t>-п/1</w:t>
      </w:r>
    </w:p>
    <w:p w14:paraId="48CB924B" w14:textId="77777777" w:rsidR="005702A6" w:rsidRPr="00DB1E66" w:rsidRDefault="005702A6" w:rsidP="00682785">
      <w:pPr>
        <w:jc w:val="center"/>
        <w:rPr>
          <w:sz w:val="28"/>
          <w:szCs w:val="28"/>
        </w:rPr>
      </w:pPr>
      <w:r w:rsidRPr="00DB1E66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DB1E66" w:rsidRDefault="002E3D03" w:rsidP="00682785">
      <w:pPr>
        <w:jc w:val="center"/>
        <w:rPr>
          <w:sz w:val="28"/>
          <w:szCs w:val="28"/>
        </w:rPr>
      </w:pPr>
      <w:r w:rsidRPr="00DB1E66">
        <w:rPr>
          <w:sz w:val="28"/>
          <w:szCs w:val="28"/>
        </w:rPr>
        <w:t>«</w:t>
      </w:r>
      <w:r w:rsidR="005702A6" w:rsidRPr="00DB1E66">
        <w:rPr>
          <w:sz w:val="28"/>
          <w:szCs w:val="28"/>
        </w:rPr>
        <w:t>Развитие транспортной системы и дорожного</w:t>
      </w:r>
      <w:r w:rsidR="002B6522" w:rsidRPr="00DB1E66">
        <w:rPr>
          <w:sz w:val="28"/>
          <w:szCs w:val="28"/>
        </w:rPr>
        <w:t xml:space="preserve"> </w:t>
      </w:r>
      <w:r w:rsidR="005702A6" w:rsidRPr="00DB1E66">
        <w:rPr>
          <w:sz w:val="28"/>
          <w:szCs w:val="28"/>
        </w:rPr>
        <w:t>хозяйства</w:t>
      </w:r>
    </w:p>
    <w:p w14:paraId="466511EE" w14:textId="1A06103E" w:rsidR="005702A6" w:rsidRPr="00DB1E66" w:rsidRDefault="005702A6" w:rsidP="00682785">
      <w:pPr>
        <w:jc w:val="center"/>
        <w:rPr>
          <w:sz w:val="28"/>
          <w:szCs w:val="28"/>
        </w:rPr>
      </w:pPr>
      <w:r w:rsidRPr="00DB1E66">
        <w:rPr>
          <w:sz w:val="28"/>
          <w:szCs w:val="28"/>
        </w:rPr>
        <w:t>городского округа Тольятти на 20</w:t>
      </w:r>
      <w:r w:rsidR="003856C9" w:rsidRPr="00DB1E66">
        <w:rPr>
          <w:sz w:val="28"/>
          <w:szCs w:val="28"/>
        </w:rPr>
        <w:t>21</w:t>
      </w:r>
      <w:r w:rsidRPr="00DB1E66">
        <w:rPr>
          <w:sz w:val="28"/>
          <w:szCs w:val="28"/>
        </w:rPr>
        <w:t>-202</w:t>
      </w:r>
      <w:r w:rsidR="003856C9" w:rsidRPr="00DB1E66">
        <w:rPr>
          <w:sz w:val="28"/>
          <w:szCs w:val="28"/>
        </w:rPr>
        <w:t>5</w:t>
      </w:r>
      <w:r w:rsidRPr="00DB1E66">
        <w:rPr>
          <w:sz w:val="28"/>
          <w:szCs w:val="28"/>
        </w:rPr>
        <w:t xml:space="preserve"> гг.</w:t>
      </w:r>
      <w:r w:rsidR="002E3D03" w:rsidRPr="00DB1E66">
        <w:rPr>
          <w:sz w:val="28"/>
          <w:szCs w:val="28"/>
        </w:rPr>
        <w:t>»</w:t>
      </w:r>
    </w:p>
    <w:p w14:paraId="441A125D" w14:textId="77777777" w:rsidR="001D6B0B" w:rsidRPr="00DB1E66" w:rsidRDefault="001D6B0B" w:rsidP="0069255D">
      <w:pPr>
        <w:spacing w:line="360" w:lineRule="auto"/>
        <w:rPr>
          <w:sz w:val="28"/>
          <w:szCs w:val="28"/>
        </w:rPr>
      </w:pPr>
    </w:p>
    <w:p w14:paraId="3A4B4336" w14:textId="5893B6D9" w:rsidR="005702A6" w:rsidRPr="00DB1E66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DB1E66">
        <w:rPr>
          <w:sz w:val="28"/>
          <w:szCs w:val="28"/>
        </w:rPr>
        <w:t>В соответствии с Бюджетным</w:t>
      </w:r>
      <w:r w:rsidR="004B00D2" w:rsidRPr="00DB1E66">
        <w:rPr>
          <w:sz w:val="28"/>
          <w:szCs w:val="28"/>
        </w:rPr>
        <w:t xml:space="preserve"> кодексом Российской Федерации,</w:t>
      </w:r>
      <w:r w:rsidR="00476150" w:rsidRPr="00DB1E66">
        <w:rPr>
          <w:sz w:val="28"/>
          <w:szCs w:val="28"/>
        </w:rPr>
        <w:t xml:space="preserve"> решени</w:t>
      </w:r>
      <w:r w:rsidR="00501956" w:rsidRPr="00DB1E66">
        <w:rPr>
          <w:sz w:val="28"/>
          <w:szCs w:val="28"/>
        </w:rPr>
        <w:t>ем</w:t>
      </w:r>
      <w:r w:rsidR="00476150" w:rsidRPr="00DB1E66">
        <w:rPr>
          <w:sz w:val="28"/>
          <w:szCs w:val="28"/>
        </w:rPr>
        <w:t xml:space="preserve"> Думы городского округа Тольятти от </w:t>
      </w:r>
      <w:r w:rsidR="00C93B57" w:rsidRPr="00DB1E66">
        <w:rPr>
          <w:sz w:val="28"/>
          <w:szCs w:val="28"/>
        </w:rPr>
        <w:t>23.11</w:t>
      </w:r>
      <w:r w:rsidR="00F63618" w:rsidRPr="00DB1E66">
        <w:rPr>
          <w:sz w:val="28"/>
          <w:szCs w:val="28"/>
        </w:rPr>
        <w:t>.202</w:t>
      </w:r>
      <w:r w:rsidR="00C93B57" w:rsidRPr="00DB1E66">
        <w:rPr>
          <w:sz w:val="28"/>
          <w:szCs w:val="28"/>
        </w:rPr>
        <w:t>2</w:t>
      </w:r>
      <w:r w:rsidR="00AF2860" w:rsidRPr="00DB1E66">
        <w:rPr>
          <w:sz w:val="28"/>
          <w:szCs w:val="28"/>
        </w:rPr>
        <w:t xml:space="preserve"> №</w:t>
      </w:r>
      <w:r w:rsidR="00C93B57" w:rsidRPr="00DB1E66">
        <w:rPr>
          <w:sz w:val="28"/>
          <w:szCs w:val="28"/>
        </w:rPr>
        <w:t>1418</w:t>
      </w:r>
      <w:r w:rsidR="00AF2860" w:rsidRPr="00DB1E66">
        <w:rPr>
          <w:sz w:val="28"/>
          <w:szCs w:val="28"/>
        </w:rPr>
        <w:t xml:space="preserve"> «О бюджете го</w:t>
      </w:r>
      <w:r w:rsidR="00C93B57" w:rsidRPr="00DB1E66">
        <w:rPr>
          <w:sz w:val="28"/>
          <w:szCs w:val="28"/>
        </w:rPr>
        <w:t>родского округа Тольятти на 2023 год и плановый период 2024 и 2025</w:t>
      </w:r>
      <w:r w:rsidR="00AF2860" w:rsidRPr="00DB1E66">
        <w:rPr>
          <w:sz w:val="28"/>
          <w:szCs w:val="28"/>
        </w:rPr>
        <w:t xml:space="preserve"> годов»</w:t>
      </w:r>
      <w:r w:rsidR="001D6B0B" w:rsidRPr="00DB1E66">
        <w:rPr>
          <w:sz w:val="28"/>
          <w:szCs w:val="28"/>
        </w:rPr>
        <w:t>,</w:t>
      </w:r>
      <w:r w:rsidR="00F60DCC" w:rsidRPr="00DB1E66">
        <w:t xml:space="preserve"> </w:t>
      </w:r>
      <w:r w:rsidR="00F60DCC" w:rsidRPr="00DB1E66">
        <w:rPr>
          <w:sz w:val="28"/>
          <w:szCs w:val="28"/>
        </w:rPr>
        <w:t>постановлением мэрии городского округа Тольятти от 12.08.2013 №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DB1E66">
        <w:rPr>
          <w:sz w:val="28"/>
          <w:szCs w:val="28"/>
        </w:rPr>
        <w:t xml:space="preserve"> </w:t>
      </w:r>
      <w:r w:rsidRPr="00DB1E66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37E8EF0" w14:textId="4F506A66" w:rsidR="00091F11" w:rsidRPr="00DB1E66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1. Внести в муниципальную программу </w:t>
      </w:r>
      <w:r w:rsidR="001D6B0B" w:rsidRPr="00DB1E66">
        <w:rPr>
          <w:szCs w:val="28"/>
        </w:rPr>
        <w:t>«</w:t>
      </w:r>
      <w:r w:rsidRPr="00DB1E66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DB1E66">
        <w:rPr>
          <w:szCs w:val="28"/>
        </w:rPr>
        <w:t>21</w:t>
      </w:r>
      <w:r w:rsidRPr="00DB1E66">
        <w:rPr>
          <w:szCs w:val="28"/>
        </w:rPr>
        <w:t>-202</w:t>
      </w:r>
      <w:r w:rsidR="003856C9" w:rsidRPr="00DB1E66">
        <w:rPr>
          <w:szCs w:val="28"/>
        </w:rPr>
        <w:t>5</w:t>
      </w:r>
      <w:r w:rsidRPr="00DB1E66">
        <w:rPr>
          <w:szCs w:val="28"/>
        </w:rPr>
        <w:t xml:space="preserve"> гг.</w:t>
      </w:r>
      <w:r w:rsidR="001D6B0B" w:rsidRPr="00DB1E66">
        <w:rPr>
          <w:szCs w:val="28"/>
        </w:rPr>
        <w:t>»</w:t>
      </w:r>
      <w:r w:rsidRPr="00DB1E66">
        <w:rPr>
          <w:szCs w:val="28"/>
        </w:rPr>
        <w:t xml:space="preserve">, утвержденную постановлением </w:t>
      </w:r>
      <w:r w:rsidR="00D749EA" w:rsidRPr="00DB1E66">
        <w:rPr>
          <w:szCs w:val="28"/>
        </w:rPr>
        <w:t>администрац</w:t>
      </w:r>
      <w:r w:rsidRPr="00DB1E66">
        <w:rPr>
          <w:szCs w:val="28"/>
        </w:rPr>
        <w:t xml:space="preserve">ии городского округа Тольятти от </w:t>
      </w:r>
      <w:r w:rsidR="003856C9" w:rsidRPr="00DB1E66">
        <w:rPr>
          <w:szCs w:val="28"/>
        </w:rPr>
        <w:t>14</w:t>
      </w:r>
      <w:r w:rsidRPr="00DB1E66">
        <w:rPr>
          <w:szCs w:val="28"/>
        </w:rPr>
        <w:t>.1</w:t>
      </w:r>
      <w:r w:rsidR="003856C9" w:rsidRPr="00DB1E66">
        <w:rPr>
          <w:szCs w:val="28"/>
        </w:rPr>
        <w:t>0</w:t>
      </w:r>
      <w:r w:rsidRPr="00DB1E66">
        <w:rPr>
          <w:szCs w:val="28"/>
        </w:rPr>
        <w:t>.20</w:t>
      </w:r>
      <w:r w:rsidR="003856C9" w:rsidRPr="00DB1E66">
        <w:rPr>
          <w:szCs w:val="28"/>
        </w:rPr>
        <w:t>20</w:t>
      </w:r>
      <w:r w:rsidRPr="00DB1E66">
        <w:rPr>
          <w:szCs w:val="28"/>
        </w:rPr>
        <w:t xml:space="preserve"> №3</w:t>
      </w:r>
      <w:r w:rsidR="003856C9" w:rsidRPr="00DB1E66">
        <w:rPr>
          <w:szCs w:val="28"/>
        </w:rPr>
        <w:t>118</w:t>
      </w:r>
      <w:r w:rsidRPr="00DB1E66">
        <w:rPr>
          <w:szCs w:val="28"/>
        </w:rPr>
        <w:t xml:space="preserve">-п/1 (далее – муниципальная программа) </w:t>
      </w:r>
      <w:r w:rsidR="00501956" w:rsidRPr="00DB1E66">
        <w:rPr>
          <w:szCs w:val="28"/>
        </w:rPr>
        <w:t>(газета «Городские ведомости, 2020, 23 октября; 2021,</w:t>
      </w:r>
      <w:r w:rsidR="00FD31C9" w:rsidRPr="00DB1E66">
        <w:rPr>
          <w:szCs w:val="28"/>
        </w:rPr>
        <w:t xml:space="preserve"> </w:t>
      </w:r>
      <w:r w:rsidR="00FF1D7B" w:rsidRPr="00DB1E66">
        <w:rPr>
          <w:szCs w:val="28"/>
        </w:rPr>
        <w:t xml:space="preserve">28 мая, 3 августа, 15 октября, </w:t>
      </w:r>
      <w:r w:rsidR="00B16229" w:rsidRPr="00DB1E66">
        <w:rPr>
          <w:szCs w:val="28"/>
        </w:rPr>
        <w:t xml:space="preserve"> 3 </w:t>
      </w:r>
      <w:r w:rsidR="00FD31C9" w:rsidRPr="00DB1E66">
        <w:rPr>
          <w:szCs w:val="28"/>
        </w:rPr>
        <w:t xml:space="preserve">декабря; 2022, 14 января, </w:t>
      </w:r>
      <w:r w:rsidR="00501956" w:rsidRPr="00DB1E66">
        <w:rPr>
          <w:szCs w:val="28"/>
        </w:rPr>
        <w:t>5 апреля, 20 мая</w:t>
      </w:r>
      <w:r w:rsidR="006B0305" w:rsidRPr="00DB1E66">
        <w:rPr>
          <w:szCs w:val="28"/>
        </w:rPr>
        <w:t>,</w:t>
      </w:r>
      <w:r w:rsidR="00FD31C9" w:rsidRPr="00DB1E66">
        <w:rPr>
          <w:szCs w:val="28"/>
        </w:rPr>
        <w:t xml:space="preserve"> </w:t>
      </w:r>
      <w:r w:rsidR="005E5CF0" w:rsidRPr="00DB1E66">
        <w:rPr>
          <w:szCs w:val="28"/>
        </w:rPr>
        <w:t>6 сентября</w:t>
      </w:r>
      <w:r w:rsidR="009775C1" w:rsidRPr="00DB1E66">
        <w:rPr>
          <w:szCs w:val="28"/>
        </w:rPr>
        <w:t>,</w:t>
      </w:r>
      <w:r w:rsidR="00FF1D7B" w:rsidRPr="00DB1E66">
        <w:rPr>
          <w:szCs w:val="28"/>
        </w:rPr>
        <w:t xml:space="preserve"> 12 октября</w:t>
      </w:r>
      <w:r w:rsidR="00950B09" w:rsidRPr="00DB1E66">
        <w:rPr>
          <w:szCs w:val="28"/>
        </w:rPr>
        <w:t>,</w:t>
      </w:r>
      <w:r w:rsidR="00506F05" w:rsidRPr="00DB1E66">
        <w:rPr>
          <w:szCs w:val="28"/>
        </w:rPr>
        <w:t xml:space="preserve"> </w:t>
      </w:r>
      <w:r w:rsidR="0060309F" w:rsidRPr="00DB1E66">
        <w:rPr>
          <w:szCs w:val="28"/>
        </w:rPr>
        <w:t xml:space="preserve">                      </w:t>
      </w:r>
      <w:r w:rsidR="00506F05" w:rsidRPr="00DB1E66">
        <w:rPr>
          <w:szCs w:val="28"/>
        </w:rPr>
        <w:t>13</w:t>
      </w:r>
      <w:r w:rsidR="0060309F" w:rsidRPr="00DB1E66">
        <w:rPr>
          <w:szCs w:val="28"/>
        </w:rPr>
        <w:t xml:space="preserve"> </w:t>
      </w:r>
      <w:r w:rsidR="00506F05" w:rsidRPr="00DB1E66">
        <w:rPr>
          <w:szCs w:val="28"/>
        </w:rPr>
        <w:t xml:space="preserve">декабря, 16 </w:t>
      </w:r>
      <w:r w:rsidR="00C93B57" w:rsidRPr="00DB1E66">
        <w:rPr>
          <w:szCs w:val="28"/>
        </w:rPr>
        <w:t>декабря</w:t>
      </w:r>
      <w:r w:rsidR="00B145A1" w:rsidRPr="00DB1E66">
        <w:rPr>
          <w:szCs w:val="28"/>
        </w:rPr>
        <w:t xml:space="preserve">; 2023, </w:t>
      </w:r>
      <w:r w:rsidR="00A123AD" w:rsidRPr="00DB1E66">
        <w:rPr>
          <w:szCs w:val="28"/>
        </w:rPr>
        <w:t>3 февраля</w:t>
      </w:r>
      <w:r w:rsidR="00271118" w:rsidRPr="00DB1E66">
        <w:rPr>
          <w:szCs w:val="28"/>
        </w:rPr>
        <w:t>, 17 февраля</w:t>
      </w:r>
      <w:r w:rsidR="006B5B2D" w:rsidRPr="00DB1E66">
        <w:rPr>
          <w:szCs w:val="28"/>
        </w:rPr>
        <w:t xml:space="preserve">, </w:t>
      </w:r>
      <w:r w:rsidR="00DB1E66" w:rsidRPr="00DB1E66">
        <w:rPr>
          <w:szCs w:val="28"/>
        </w:rPr>
        <w:t>25 апреля</w:t>
      </w:r>
      <w:r w:rsidR="00501956" w:rsidRPr="00DB1E66">
        <w:rPr>
          <w:szCs w:val="28"/>
        </w:rPr>
        <w:t>)</w:t>
      </w:r>
      <w:r w:rsidR="00FD31C9" w:rsidRPr="00DB1E66">
        <w:rPr>
          <w:szCs w:val="28"/>
        </w:rPr>
        <w:t xml:space="preserve">, </w:t>
      </w:r>
      <w:r w:rsidRPr="00DB1E66">
        <w:rPr>
          <w:szCs w:val="28"/>
        </w:rPr>
        <w:t>следующие изменения:</w:t>
      </w:r>
    </w:p>
    <w:p w14:paraId="3EE6B043" w14:textId="51B980CB" w:rsidR="004271A2" w:rsidRPr="00DB1E66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1.1. В столбце </w:t>
      </w:r>
      <w:r w:rsidR="00344FE0" w:rsidRPr="00DB1E66">
        <w:rPr>
          <w:szCs w:val="28"/>
        </w:rPr>
        <w:t>3</w:t>
      </w:r>
      <w:r w:rsidRPr="00DB1E66">
        <w:rPr>
          <w:szCs w:val="28"/>
        </w:rPr>
        <w:t xml:space="preserve"> пункта </w:t>
      </w:r>
      <w:r w:rsidR="00DC7EDE" w:rsidRPr="00DB1E66">
        <w:rPr>
          <w:szCs w:val="28"/>
        </w:rPr>
        <w:t xml:space="preserve">9 </w:t>
      </w:r>
      <w:r w:rsidR="00306A2A" w:rsidRPr="00DB1E66">
        <w:rPr>
          <w:szCs w:val="28"/>
        </w:rPr>
        <w:t>П</w:t>
      </w:r>
      <w:r w:rsidRPr="00DB1E66">
        <w:rPr>
          <w:szCs w:val="28"/>
        </w:rPr>
        <w:t>аспорта муниципальной программы:</w:t>
      </w:r>
    </w:p>
    <w:p w14:paraId="779A806D" w14:textId="7E43AC1F" w:rsidR="0099579A" w:rsidRPr="00DB1E66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втором цифры «</w:t>
      </w:r>
      <w:r w:rsidR="006B5B2D" w:rsidRPr="00DB1E66">
        <w:rPr>
          <w:szCs w:val="28"/>
        </w:rPr>
        <w:t>10 928 619</w:t>
      </w:r>
      <w:r w:rsidRPr="00DB1E66">
        <w:rPr>
          <w:szCs w:val="28"/>
        </w:rPr>
        <w:t>» заменить цифрами «</w:t>
      </w:r>
      <w:r w:rsidR="006B5B2D" w:rsidRPr="00DB1E66">
        <w:rPr>
          <w:szCs w:val="28"/>
        </w:rPr>
        <w:t>11 137 977</w:t>
      </w:r>
      <w:r w:rsidRPr="00DB1E66">
        <w:rPr>
          <w:szCs w:val="28"/>
        </w:rPr>
        <w:t>»;</w:t>
      </w:r>
    </w:p>
    <w:p w14:paraId="7D3DC769" w14:textId="194AF205" w:rsidR="0099579A" w:rsidRPr="00DB1E66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третьем цифры «</w:t>
      </w:r>
      <w:r w:rsidR="006B5B2D" w:rsidRPr="00DB1E66">
        <w:rPr>
          <w:szCs w:val="28"/>
        </w:rPr>
        <w:t>4 530 834</w:t>
      </w:r>
      <w:r w:rsidRPr="00DB1E66">
        <w:rPr>
          <w:szCs w:val="28"/>
        </w:rPr>
        <w:t>» заменить цифрами «</w:t>
      </w:r>
      <w:r w:rsidR="001A4321" w:rsidRPr="00DB1E66">
        <w:rPr>
          <w:szCs w:val="28"/>
        </w:rPr>
        <w:t>4</w:t>
      </w:r>
      <w:r w:rsidR="002919CD" w:rsidRPr="00DB1E66">
        <w:rPr>
          <w:szCs w:val="28"/>
        </w:rPr>
        <w:t> </w:t>
      </w:r>
      <w:r w:rsidR="006B5B2D" w:rsidRPr="00DB1E66">
        <w:rPr>
          <w:szCs w:val="28"/>
        </w:rPr>
        <w:t>6</w:t>
      </w:r>
      <w:r w:rsidR="002919CD" w:rsidRPr="00DB1E66">
        <w:rPr>
          <w:szCs w:val="28"/>
        </w:rPr>
        <w:t xml:space="preserve">30 </w:t>
      </w:r>
      <w:r w:rsidR="006B5B2D" w:rsidRPr="00DB1E66">
        <w:rPr>
          <w:szCs w:val="28"/>
        </w:rPr>
        <w:t>192</w:t>
      </w:r>
      <w:r w:rsidRPr="00DB1E66">
        <w:rPr>
          <w:szCs w:val="28"/>
        </w:rPr>
        <w:t>»;</w:t>
      </w:r>
    </w:p>
    <w:p w14:paraId="4618040D" w14:textId="6525BD21" w:rsidR="0099579A" w:rsidRPr="00DB1E66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шестом цифры «</w:t>
      </w:r>
      <w:r w:rsidR="006B5B2D" w:rsidRPr="00DB1E66">
        <w:rPr>
          <w:szCs w:val="28"/>
        </w:rPr>
        <w:t>871 502</w:t>
      </w:r>
      <w:r w:rsidRPr="00DB1E66">
        <w:rPr>
          <w:szCs w:val="28"/>
        </w:rPr>
        <w:t>» заменить цифрами «</w:t>
      </w:r>
      <w:r w:rsidR="006B5B2D" w:rsidRPr="00DB1E66">
        <w:rPr>
          <w:szCs w:val="28"/>
        </w:rPr>
        <w:t>967 469</w:t>
      </w:r>
      <w:r w:rsidRPr="00DB1E66">
        <w:rPr>
          <w:szCs w:val="28"/>
        </w:rPr>
        <w:t>»;</w:t>
      </w:r>
    </w:p>
    <w:p w14:paraId="226038C5" w14:textId="06533D6A" w:rsidR="0099579A" w:rsidRPr="00DB1E66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седьмом цифры «</w:t>
      </w:r>
      <w:r w:rsidR="006B5B2D" w:rsidRPr="00DB1E66">
        <w:rPr>
          <w:szCs w:val="28"/>
        </w:rPr>
        <w:t>1 007 868</w:t>
      </w:r>
      <w:r w:rsidRPr="00DB1E66">
        <w:rPr>
          <w:szCs w:val="28"/>
        </w:rPr>
        <w:t>» заменить цифрами «</w:t>
      </w:r>
      <w:r w:rsidR="006B5B2D" w:rsidRPr="00DB1E66">
        <w:rPr>
          <w:szCs w:val="28"/>
        </w:rPr>
        <w:t>1 011 259</w:t>
      </w:r>
      <w:r w:rsidRPr="00DB1E66">
        <w:rPr>
          <w:szCs w:val="28"/>
        </w:rPr>
        <w:t>»;</w:t>
      </w:r>
    </w:p>
    <w:p w14:paraId="11E6894F" w14:textId="7CE3174B" w:rsidR="0099579A" w:rsidRPr="00DB1E66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lastRenderedPageBreak/>
        <w:t>- в абзаце одиннадцатом цифры «</w:t>
      </w:r>
      <w:r w:rsidR="006B5B2D" w:rsidRPr="00DB1E66">
        <w:rPr>
          <w:szCs w:val="28"/>
        </w:rPr>
        <w:t>6 270 432</w:t>
      </w:r>
      <w:r w:rsidRPr="00DB1E66">
        <w:rPr>
          <w:szCs w:val="28"/>
        </w:rPr>
        <w:t xml:space="preserve">» заменить цифрами </w:t>
      </w:r>
      <w:r w:rsidR="003C709B" w:rsidRPr="00DB1E66">
        <w:rPr>
          <w:szCs w:val="28"/>
        </w:rPr>
        <w:t xml:space="preserve">                </w:t>
      </w:r>
      <w:proofErr w:type="gramStart"/>
      <w:r w:rsidR="003C709B" w:rsidRPr="00DB1E66">
        <w:rPr>
          <w:szCs w:val="28"/>
        </w:rPr>
        <w:t xml:space="preserve">   </w:t>
      </w:r>
      <w:r w:rsidRPr="00DB1E66">
        <w:rPr>
          <w:szCs w:val="28"/>
        </w:rPr>
        <w:t>«</w:t>
      </w:r>
      <w:proofErr w:type="gramEnd"/>
      <w:r w:rsidR="009B53EE" w:rsidRPr="00DB1E66">
        <w:rPr>
          <w:szCs w:val="28"/>
        </w:rPr>
        <w:t>6</w:t>
      </w:r>
      <w:r w:rsidR="006B5B2D" w:rsidRPr="00DB1E66">
        <w:rPr>
          <w:szCs w:val="28"/>
        </w:rPr>
        <w:t> 380 432</w:t>
      </w:r>
      <w:r w:rsidRPr="00DB1E66">
        <w:rPr>
          <w:szCs w:val="28"/>
        </w:rPr>
        <w:t>»;</w:t>
      </w:r>
    </w:p>
    <w:p w14:paraId="542E6953" w14:textId="6D1ACDA0" w:rsidR="0099579A" w:rsidRPr="00DB1E66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четырнадцатом цифры «</w:t>
      </w:r>
      <w:r w:rsidR="006B5B2D" w:rsidRPr="00DB1E66">
        <w:rPr>
          <w:szCs w:val="28"/>
        </w:rPr>
        <w:t>1 572 304</w:t>
      </w:r>
      <w:r w:rsidRPr="00DB1E66">
        <w:rPr>
          <w:szCs w:val="28"/>
        </w:rPr>
        <w:t xml:space="preserve">» заменить цифрами </w:t>
      </w:r>
      <w:r w:rsidR="003C709B" w:rsidRPr="00DB1E66">
        <w:rPr>
          <w:szCs w:val="28"/>
        </w:rPr>
        <w:t xml:space="preserve">             </w:t>
      </w:r>
      <w:r w:rsidR="009B53EE" w:rsidRPr="00DB1E66">
        <w:rPr>
          <w:szCs w:val="28"/>
        </w:rPr>
        <w:t xml:space="preserve">               </w:t>
      </w:r>
      <w:proofErr w:type="gramStart"/>
      <w:r w:rsidR="009B53EE" w:rsidRPr="00DB1E66">
        <w:rPr>
          <w:szCs w:val="28"/>
        </w:rPr>
        <w:t xml:space="preserve">  </w:t>
      </w:r>
      <w:r w:rsidR="003C709B" w:rsidRPr="00DB1E66">
        <w:rPr>
          <w:szCs w:val="28"/>
        </w:rPr>
        <w:t xml:space="preserve"> </w:t>
      </w:r>
      <w:r w:rsidRPr="00DB1E66">
        <w:rPr>
          <w:szCs w:val="28"/>
        </w:rPr>
        <w:t>«</w:t>
      </w:r>
      <w:proofErr w:type="gramEnd"/>
      <w:r w:rsidR="006B5B2D" w:rsidRPr="00DB1E66">
        <w:rPr>
          <w:szCs w:val="28"/>
        </w:rPr>
        <w:t>1 682 304</w:t>
      </w:r>
      <w:r w:rsidRPr="00DB1E66">
        <w:rPr>
          <w:szCs w:val="28"/>
        </w:rPr>
        <w:t>»</w:t>
      </w:r>
      <w:r w:rsidR="009B53EE" w:rsidRPr="00DB1E66">
        <w:rPr>
          <w:szCs w:val="28"/>
        </w:rPr>
        <w:t>.</w:t>
      </w:r>
    </w:p>
    <w:p w14:paraId="5CFDF4F3" w14:textId="75675534" w:rsidR="00982C8C" w:rsidRPr="00DB1E66" w:rsidRDefault="004271A2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1.2. </w:t>
      </w:r>
      <w:r w:rsidR="0002753A" w:rsidRPr="00DB1E66">
        <w:rPr>
          <w:szCs w:val="28"/>
        </w:rPr>
        <w:t>В столбце 3</w:t>
      </w:r>
      <w:r w:rsidR="00982C8C" w:rsidRPr="00DB1E66">
        <w:rPr>
          <w:szCs w:val="28"/>
        </w:rPr>
        <w:t xml:space="preserve"> пункта </w:t>
      </w:r>
      <w:r w:rsidR="00B32B62" w:rsidRPr="00DB1E66">
        <w:rPr>
          <w:szCs w:val="28"/>
        </w:rPr>
        <w:t>6 П</w:t>
      </w:r>
      <w:r w:rsidR="00982C8C" w:rsidRPr="00DB1E66">
        <w:rPr>
          <w:szCs w:val="28"/>
        </w:rPr>
        <w:t>аспорта подпрограммы «Повышение безопасности дорожного движения на период 2021-2025 гг.» муниципальной программы:</w:t>
      </w:r>
    </w:p>
    <w:p w14:paraId="233F0D0B" w14:textId="6134C938" w:rsidR="00982C8C" w:rsidRPr="00DB1E66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</w:t>
      </w:r>
      <w:r w:rsidR="005F18AE" w:rsidRPr="00DB1E66">
        <w:rPr>
          <w:szCs w:val="28"/>
        </w:rPr>
        <w:t>первом</w:t>
      </w:r>
      <w:r w:rsidRPr="00DB1E66">
        <w:rPr>
          <w:szCs w:val="28"/>
        </w:rPr>
        <w:t xml:space="preserve"> цифры «</w:t>
      </w:r>
      <w:r w:rsidR="00BC4AAE" w:rsidRPr="00DB1E66">
        <w:rPr>
          <w:szCs w:val="28"/>
        </w:rPr>
        <w:t>570 453</w:t>
      </w:r>
      <w:r w:rsidRPr="00DB1E66">
        <w:rPr>
          <w:szCs w:val="28"/>
        </w:rPr>
        <w:t>» заменить цифрами «</w:t>
      </w:r>
      <w:r w:rsidR="00BC4AAE" w:rsidRPr="00DB1E66">
        <w:rPr>
          <w:szCs w:val="28"/>
        </w:rPr>
        <w:t>574 959</w:t>
      </w:r>
      <w:r w:rsidRPr="00DB1E66">
        <w:rPr>
          <w:szCs w:val="28"/>
        </w:rPr>
        <w:t>»;</w:t>
      </w:r>
    </w:p>
    <w:p w14:paraId="44E41EFC" w14:textId="2AF83CE5" w:rsidR="00982C8C" w:rsidRPr="00DB1E66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</w:t>
      </w:r>
      <w:r w:rsidR="005F18AE" w:rsidRPr="00DB1E66">
        <w:rPr>
          <w:szCs w:val="28"/>
        </w:rPr>
        <w:t>втором</w:t>
      </w:r>
      <w:r w:rsidRPr="00DB1E66">
        <w:rPr>
          <w:szCs w:val="28"/>
        </w:rPr>
        <w:t xml:space="preserve"> цифры </w:t>
      </w:r>
      <w:r w:rsidR="00BC4AAE" w:rsidRPr="00DB1E66">
        <w:rPr>
          <w:szCs w:val="28"/>
        </w:rPr>
        <w:t>«570 453» заменить цифрами «574 959»</w:t>
      </w:r>
      <w:r w:rsidRPr="00DB1E66">
        <w:rPr>
          <w:szCs w:val="28"/>
        </w:rPr>
        <w:t>;</w:t>
      </w:r>
    </w:p>
    <w:p w14:paraId="7E858807" w14:textId="01A7E82D" w:rsidR="00982C8C" w:rsidRPr="00DB1E66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</w:t>
      </w:r>
      <w:r w:rsidR="005F18AE" w:rsidRPr="00DB1E66">
        <w:rPr>
          <w:szCs w:val="28"/>
        </w:rPr>
        <w:t>пятом</w:t>
      </w:r>
      <w:r w:rsidRPr="00DB1E66">
        <w:rPr>
          <w:szCs w:val="28"/>
        </w:rPr>
        <w:t xml:space="preserve"> цифры «</w:t>
      </w:r>
      <w:r w:rsidR="00BC4AAE" w:rsidRPr="00DB1E66">
        <w:rPr>
          <w:szCs w:val="28"/>
        </w:rPr>
        <w:t>96 633</w:t>
      </w:r>
      <w:r w:rsidRPr="00DB1E66">
        <w:rPr>
          <w:szCs w:val="28"/>
        </w:rPr>
        <w:t>» заменить цифрами «</w:t>
      </w:r>
      <w:r w:rsidR="00BC4AAE" w:rsidRPr="00DB1E66">
        <w:rPr>
          <w:szCs w:val="28"/>
        </w:rPr>
        <w:t>101 139</w:t>
      </w:r>
      <w:r w:rsidRPr="00DB1E66">
        <w:rPr>
          <w:szCs w:val="28"/>
        </w:rPr>
        <w:t>»</w:t>
      </w:r>
      <w:r w:rsidR="009073A3" w:rsidRPr="00DB1E66">
        <w:rPr>
          <w:szCs w:val="28"/>
        </w:rPr>
        <w:t>.</w:t>
      </w:r>
    </w:p>
    <w:p w14:paraId="6F100F9D" w14:textId="48281BD8" w:rsidR="004271A2" w:rsidRPr="00DB1E66" w:rsidRDefault="005F18AE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1.3. </w:t>
      </w:r>
      <w:r w:rsidR="0002753A" w:rsidRPr="00DB1E66">
        <w:rPr>
          <w:szCs w:val="28"/>
        </w:rPr>
        <w:t>В столбце 3</w:t>
      </w:r>
      <w:r w:rsidR="004271A2" w:rsidRPr="00DB1E66">
        <w:rPr>
          <w:szCs w:val="28"/>
        </w:rPr>
        <w:t xml:space="preserve"> пункта </w:t>
      </w:r>
      <w:r w:rsidR="00B32B62" w:rsidRPr="00DB1E66">
        <w:rPr>
          <w:szCs w:val="28"/>
        </w:rPr>
        <w:t>6 П</w:t>
      </w:r>
      <w:r w:rsidR="004271A2" w:rsidRPr="00DB1E66">
        <w:rPr>
          <w:szCs w:val="28"/>
        </w:rPr>
        <w:t>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 муниципальной программы:</w:t>
      </w:r>
    </w:p>
    <w:p w14:paraId="5633FFA2" w14:textId="4F750018" w:rsidR="004271A2" w:rsidRPr="00DB1E66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первом цифры «</w:t>
      </w:r>
      <w:r w:rsidR="002F3EA7" w:rsidRPr="00DB1E66">
        <w:rPr>
          <w:szCs w:val="28"/>
        </w:rPr>
        <w:t>6 385 520</w:t>
      </w:r>
      <w:r w:rsidRPr="00DB1E66">
        <w:rPr>
          <w:szCs w:val="28"/>
        </w:rPr>
        <w:t>» заменить цифрами «</w:t>
      </w:r>
      <w:r w:rsidR="002F3EA7" w:rsidRPr="00DB1E66">
        <w:rPr>
          <w:szCs w:val="28"/>
        </w:rPr>
        <w:t>6 589 828</w:t>
      </w:r>
      <w:r w:rsidRPr="00DB1E66">
        <w:rPr>
          <w:szCs w:val="28"/>
        </w:rPr>
        <w:t>»;</w:t>
      </w:r>
    </w:p>
    <w:p w14:paraId="23E2BE99" w14:textId="502B6083" w:rsidR="004271A2" w:rsidRPr="00DB1E66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втором цифры «</w:t>
      </w:r>
      <w:r w:rsidR="002F3EA7" w:rsidRPr="00DB1E66">
        <w:rPr>
          <w:szCs w:val="28"/>
        </w:rPr>
        <w:t>764 710</w:t>
      </w:r>
      <w:r w:rsidRPr="00DB1E66">
        <w:rPr>
          <w:szCs w:val="28"/>
        </w:rPr>
        <w:t>» заменить цифрами «</w:t>
      </w:r>
      <w:r w:rsidR="002F3EA7" w:rsidRPr="00DB1E66">
        <w:rPr>
          <w:szCs w:val="28"/>
        </w:rPr>
        <w:t>859 018</w:t>
      </w:r>
      <w:r w:rsidRPr="00DB1E66">
        <w:rPr>
          <w:szCs w:val="28"/>
        </w:rPr>
        <w:t>»;</w:t>
      </w:r>
    </w:p>
    <w:p w14:paraId="4CB6B7C4" w14:textId="7D36DDAF" w:rsidR="004271A2" w:rsidRPr="00DB1E66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</w:t>
      </w:r>
      <w:r w:rsidR="005F18AE" w:rsidRPr="00DB1E66">
        <w:rPr>
          <w:szCs w:val="28"/>
        </w:rPr>
        <w:t>пятом</w:t>
      </w:r>
      <w:r w:rsidRPr="00DB1E66">
        <w:rPr>
          <w:szCs w:val="28"/>
        </w:rPr>
        <w:t xml:space="preserve"> цифры «</w:t>
      </w:r>
      <w:r w:rsidR="002F3EA7" w:rsidRPr="00DB1E66">
        <w:rPr>
          <w:szCs w:val="28"/>
        </w:rPr>
        <w:t>221 935</w:t>
      </w:r>
      <w:r w:rsidRPr="00DB1E66">
        <w:rPr>
          <w:szCs w:val="28"/>
        </w:rPr>
        <w:t>» заменить цифрами «</w:t>
      </w:r>
      <w:r w:rsidR="002F3EA7" w:rsidRPr="00DB1E66">
        <w:rPr>
          <w:szCs w:val="28"/>
        </w:rPr>
        <w:t>312 852</w:t>
      </w:r>
      <w:r w:rsidRPr="00DB1E66">
        <w:rPr>
          <w:szCs w:val="28"/>
        </w:rPr>
        <w:t>»;</w:t>
      </w:r>
    </w:p>
    <w:p w14:paraId="630B7ABF" w14:textId="25A4C244" w:rsidR="002F3EA7" w:rsidRPr="00DB1E66" w:rsidRDefault="002F3EA7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шестом цифры «96 677» заменить цифрами «100 068»;</w:t>
      </w:r>
    </w:p>
    <w:p w14:paraId="061B2BA2" w14:textId="760AAB79" w:rsidR="005F18AE" w:rsidRPr="00DB1E66" w:rsidRDefault="005F18AE" w:rsidP="005F18AE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десятом цифры «</w:t>
      </w:r>
      <w:r w:rsidR="002F3EA7" w:rsidRPr="00DB1E66">
        <w:rPr>
          <w:szCs w:val="28"/>
        </w:rPr>
        <w:t>5 494 017</w:t>
      </w:r>
      <w:r w:rsidRPr="00DB1E66">
        <w:rPr>
          <w:szCs w:val="28"/>
        </w:rPr>
        <w:t xml:space="preserve">» заменить цифрами                             </w:t>
      </w:r>
      <w:proofErr w:type="gramStart"/>
      <w:r w:rsidRPr="00DB1E66">
        <w:rPr>
          <w:szCs w:val="28"/>
        </w:rPr>
        <w:t xml:space="preserve">   «</w:t>
      </w:r>
      <w:proofErr w:type="gramEnd"/>
      <w:r w:rsidR="002919CD" w:rsidRPr="00DB1E66">
        <w:rPr>
          <w:szCs w:val="28"/>
        </w:rPr>
        <w:t>5</w:t>
      </w:r>
      <w:r w:rsidR="002F3EA7" w:rsidRPr="00DB1E66">
        <w:rPr>
          <w:szCs w:val="28"/>
        </w:rPr>
        <w:t> 604 017</w:t>
      </w:r>
      <w:r w:rsidRPr="00DB1E66">
        <w:rPr>
          <w:szCs w:val="28"/>
        </w:rPr>
        <w:t>»;</w:t>
      </w:r>
    </w:p>
    <w:p w14:paraId="5B659CE3" w14:textId="46C56DFD" w:rsidR="005F18AE" w:rsidRPr="00DB1E66" w:rsidRDefault="005F18AE" w:rsidP="005F18AE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тринадцатом цифры «</w:t>
      </w:r>
      <w:r w:rsidR="002F3EA7" w:rsidRPr="00DB1E66">
        <w:rPr>
          <w:szCs w:val="28"/>
        </w:rPr>
        <w:t>1 454 048</w:t>
      </w:r>
      <w:r w:rsidRPr="00DB1E66">
        <w:rPr>
          <w:szCs w:val="28"/>
        </w:rPr>
        <w:t xml:space="preserve">» заменить цифрами                   </w:t>
      </w:r>
      <w:r w:rsidR="00EB6553" w:rsidRPr="00DB1E66">
        <w:rPr>
          <w:szCs w:val="28"/>
        </w:rPr>
        <w:t xml:space="preserve">         </w:t>
      </w:r>
      <w:proofErr w:type="gramStart"/>
      <w:r w:rsidR="00EB6553" w:rsidRPr="00DB1E66">
        <w:rPr>
          <w:szCs w:val="28"/>
        </w:rPr>
        <w:t xml:space="preserve">  </w:t>
      </w:r>
      <w:r w:rsidRPr="00DB1E66">
        <w:rPr>
          <w:szCs w:val="28"/>
        </w:rPr>
        <w:t xml:space="preserve"> «</w:t>
      </w:r>
      <w:proofErr w:type="gramEnd"/>
      <w:r w:rsidR="002F3EA7" w:rsidRPr="00DB1E66">
        <w:rPr>
          <w:szCs w:val="28"/>
        </w:rPr>
        <w:t>1 564 048</w:t>
      </w:r>
      <w:r w:rsidRPr="00DB1E66">
        <w:rPr>
          <w:szCs w:val="28"/>
        </w:rPr>
        <w:t>»</w:t>
      </w:r>
      <w:r w:rsidR="0017116A" w:rsidRPr="00DB1E66">
        <w:rPr>
          <w:szCs w:val="28"/>
        </w:rPr>
        <w:t>.</w:t>
      </w:r>
    </w:p>
    <w:p w14:paraId="7169EA06" w14:textId="4A77A096" w:rsidR="004271A2" w:rsidRPr="00DB1E66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1.</w:t>
      </w:r>
      <w:r w:rsidR="005F18AE" w:rsidRPr="00DB1E66">
        <w:rPr>
          <w:szCs w:val="28"/>
        </w:rPr>
        <w:t>4</w:t>
      </w:r>
      <w:r w:rsidRPr="00DB1E66">
        <w:rPr>
          <w:szCs w:val="28"/>
        </w:rPr>
        <w:t xml:space="preserve">. </w:t>
      </w:r>
      <w:r w:rsidR="0002753A" w:rsidRPr="00DB1E66">
        <w:rPr>
          <w:szCs w:val="28"/>
        </w:rPr>
        <w:t>В столбце 3</w:t>
      </w:r>
      <w:r w:rsidR="0095608E" w:rsidRPr="00DB1E66">
        <w:rPr>
          <w:szCs w:val="28"/>
        </w:rPr>
        <w:t xml:space="preserve"> пункта</w:t>
      </w:r>
      <w:r w:rsidR="00E04192" w:rsidRPr="00DB1E66">
        <w:rPr>
          <w:szCs w:val="28"/>
        </w:rPr>
        <w:t xml:space="preserve"> 6 Паспорта </w:t>
      </w:r>
      <w:r w:rsidR="0095608E" w:rsidRPr="00DB1E66">
        <w:rPr>
          <w:szCs w:val="28"/>
        </w:rPr>
        <w:t xml:space="preserve">подпрограммы </w:t>
      </w:r>
      <w:r w:rsidRPr="00DB1E66">
        <w:rPr>
          <w:szCs w:val="28"/>
        </w:rPr>
        <w:t>«Развитие городского пассажирского транспорта в городском округе Тольятти на период 2021-2025 гг.» муниципальной программы:</w:t>
      </w:r>
    </w:p>
    <w:p w14:paraId="78EBCD5A" w14:textId="7945E607" w:rsidR="0095608E" w:rsidRPr="00DB1E66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первом цифры «</w:t>
      </w:r>
      <w:r w:rsidR="006B73AB" w:rsidRPr="00DB1E66">
        <w:rPr>
          <w:szCs w:val="28"/>
        </w:rPr>
        <w:t>2 213 514</w:t>
      </w:r>
      <w:r w:rsidRPr="00DB1E66">
        <w:rPr>
          <w:szCs w:val="28"/>
        </w:rPr>
        <w:t>» заменить цифрами «</w:t>
      </w:r>
      <w:r w:rsidR="006B73AB" w:rsidRPr="00DB1E66">
        <w:rPr>
          <w:szCs w:val="28"/>
        </w:rPr>
        <w:t>2 214 058</w:t>
      </w:r>
      <w:r w:rsidRPr="00DB1E66">
        <w:rPr>
          <w:szCs w:val="28"/>
        </w:rPr>
        <w:t>»;</w:t>
      </w:r>
    </w:p>
    <w:p w14:paraId="0931FA8C" w14:textId="54BB530A" w:rsidR="0095608E" w:rsidRPr="00DB1E66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втором цифры «</w:t>
      </w:r>
      <w:r w:rsidR="006B73AB" w:rsidRPr="00DB1E66">
        <w:rPr>
          <w:szCs w:val="28"/>
        </w:rPr>
        <w:t>1 436 539</w:t>
      </w:r>
      <w:r w:rsidRPr="00DB1E66">
        <w:rPr>
          <w:szCs w:val="28"/>
        </w:rPr>
        <w:t>» заменить цифрами «</w:t>
      </w:r>
      <w:r w:rsidR="006B73AB" w:rsidRPr="00DB1E66">
        <w:rPr>
          <w:szCs w:val="28"/>
        </w:rPr>
        <w:t>1 437 083</w:t>
      </w:r>
      <w:r w:rsidRPr="00DB1E66">
        <w:rPr>
          <w:szCs w:val="28"/>
        </w:rPr>
        <w:t>»;</w:t>
      </w:r>
    </w:p>
    <w:p w14:paraId="5D658248" w14:textId="364D0A5A" w:rsidR="0095608E" w:rsidRPr="00DB1E66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</w:t>
      </w:r>
      <w:r w:rsidR="008B752E" w:rsidRPr="00DB1E66">
        <w:rPr>
          <w:szCs w:val="28"/>
        </w:rPr>
        <w:t>пя</w:t>
      </w:r>
      <w:r w:rsidRPr="00DB1E66">
        <w:rPr>
          <w:szCs w:val="28"/>
        </w:rPr>
        <w:t>том цифры «</w:t>
      </w:r>
      <w:r w:rsidR="006B73AB" w:rsidRPr="00DB1E66">
        <w:rPr>
          <w:szCs w:val="28"/>
        </w:rPr>
        <w:t>303 541</w:t>
      </w:r>
      <w:r w:rsidRPr="00DB1E66">
        <w:rPr>
          <w:szCs w:val="28"/>
        </w:rPr>
        <w:t>» заменить цифрами «</w:t>
      </w:r>
      <w:r w:rsidR="006B73AB" w:rsidRPr="00DB1E66">
        <w:rPr>
          <w:szCs w:val="28"/>
        </w:rPr>
        <w:t>304 085</w:t>
      </w:r>
      <w:r w:rsidRPr="00DB1E66">
        <w:rPr>
          <w:szCs w:val="28"/>
        </w:rPr>
        <w:t>»</w:t>
      </w:r>
      <w:r w:rsidR="006B73AB" w:rsidRPr="00DB1E66">
        <w:rPr>
          <w:szCs w:val="28"/>
        </w:rPr>
        <w:t>.</w:t>
      </w:r>
    </w:p>
    <w:p w14:paraId="53A1247D" w14:textId="5F3FC95E" w:rsidR="004271A2" w:rsidRPr="00DB1E66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1.</w:t>
      </w:r>
      <w:r w:rsidR="006B73AB" w:rsidRPr="00DB1E66">
        <w:rPr>
          <w:szCs w:val="28"/>
        </w:rPr>
        <w:t>5</w:t>
      </w:r>
      <w:r w:rsidRPr="00DB1E66">
        <w:rPr>
          <w:szCs w:val="28"/>
        </w:rPr>
        <w:t>. В пункте 1 раздела V муниципальной программы:</w:t>
      </w:r>
    </w:p>
    <w:p w14:paraId="0A3BF681" w14:textId="77777777" w:rsidR="006B73AB" w:rsidRPr="00DB1E66" w:rsidRDefault="006B73AB" w:rsidP="006B73A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lastRenderedPageBreak/>
        <w:t>- в абзаце втором цифры «10 928 619» заменить цифрами «11 137 977»;</w:t>
      </w:r>
    </w:p>
    <w:p w14:paraId="396C5615" w14:textId="77777777" w:rsidR="006B73AB" w:rsidRPr="00DB1E66" w:rsidRDefault="006B73AB" w:rsidP="006B73A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третьем цифры «4 530 834» заменить цифрами «4 630 192»;</w:t>
      </w:r>
    </w:p>
    <w:p w14:paraId="0C2F2558" w14:textId="77777777" w:rsidR="006B73AB" w:rsidRPr="00DB1E66" w:rsidRDefault="006B73AB" w:rsidP="006B73A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шестом цифры «871 502» заменить цифрами «967 469»;</w:t>
      </w:r>
    </w:p>
    <w:p w14:paraId="07B85FEA" w14:textId="77777777" w:rsidR="006B73AB" w:rsidRPr="00DB1E66" w:rsidRDefault="006B73AB" w:rsidP="006B73A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- в абзаце седьмом цифры «1 007 868» заменить цифрами «1 011 259»;</w:t>
      </w:r>
    </w:p>
    <w:p w14:paraId="4744374D" w14:textId="77777777" w:rsidR="006B73AB" w:rsidRPr="00DB1E66" w:rsidRDefault="006B73AB" w:rsidP="006B73A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одиннадцатом цифры «6 270 432» заменить цифрами                 </w:t>
      </w:r>
      <w:proofErr w:type="gramStart"/>
      <w:r w:rsidRPr="00DB1E66">
        <w:rPr>
          <w:szCs w:val="28"/>
        </w:rPr>
        <w:t xml:space="preserve">   «</w:t>
      </w:r>
      <w:proofErr w:type="gramEnd"/>
      <w:r w:rsidRPr="00DB1E66">
        <w:rPr>
          <w:szCs w:val="28"/>
        </w:rPr>
        <w:t>6 380 432»;</w:t>
      </w:r>
    </w:p>
    <w:p w14:paraId="1F0A4DA8" w14:textId="77777777" w:rsidR="006B73AB" w:rsidRPr="00DB1E66" w:rsidRDefault="006B73AB" w:rsidP="006B73A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четырнадцатом цифры «1 572 304» заменить цифрами                             </w:t>
      </w:r>
      <w:proofErr w:type="gramStart"/>
      <w:r w:rsidRPr="00DB1E66">
        <w:rPr>
          <w:szCs w:val="28"/>
        </w:rPr>
        <w:t xml:space="preserve">   «</w:t>
      </w:r>
      <w:proofErr w:type="gramEnd"/>
      <w:r w:rsidRPr="00DB1E66">
        <w:rPr>
          <w:szCs w:val="28"/>
        </w:rPr>
        <w:t>1 682 304».</w:t>
      </w:r>
    </w:p>
    <w:p w14:paraId="489512C4" w14:textId="0EFFD316" w:rsidR="004271A2" w:rsidRPr="00DB1E66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1.</w:t>
      </w:r>
      <w:r w:rsidR="006B73AB" w:rsidRPr="00DB1E66">
        <w:rPr>
          <w:szCs w:val="28"/>
        </w:rPr>
        <w:t>6</w:t>
      </w:r>
      <w:r w:rsidR="00C664B0" w:rsidRPr="00DB1E66">
        <w:rPr>
          <w:szCs w:val="28"/>
        </w:rPr>
        <w:t xml:space="preserve">. </w:t>
      </w:r>
      <w:r w:rsidRPr="00DB1E66">
        <w:rPr>
          <w:szCs w:val="28"/>
        </w:rPr>
        <w:t>В подпункте 1.</w:t>
      </w:r>
      <w:r w:rsidR="00D26103" w:rsidRPr="00DB1E66">
        <w:rPr>
          <w:szCs w:val="28"/>
        </w:rPr>
        <w:t>1</w:t>
      </w:r>
      <w:r w:rsidRPr="00DB1E66">
        <w:rPr>
          <w:szCs w:val="28"/>
        </w:rPr>
        <w:t xml:space="preserve"> раздела V муниципальной программы:</w:t>
      </w:r>
    </w:p>
    <w:p w14:paraId="4079757E" w14:textId="77777777" w:rsidR="006B73AB" w:rsidRPr="00DB1E66" w:rsidRDefault="00797936" w:rsidP="006B73A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втором цифры </w:t>
      </w:r>
      <w:r w:rsidR="006B73AB" w:rsidRPr="00DB1E66">
        <w:rPr>
          <w:szCs w:val="28"/>
        </w:rPr>
        <w:t>«570 453» заменить цифрами «574 959»;</w:t>
      </w:r>
    </w:p>
    <w:p w14:paraId="27715FC8" w14:textId="77777777" w:rsidR="006B73AB" w:rsidRPr="00DB1E66" w:rsidRDefault="00797936" w:rsidP="006B73A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третьем цифры </w:t>
      </w:r>
      <w:r w:rsidR="006B73AB" w:rsidRPr="00DB1E66">
        <w:rPr>
          <w:szCs w:val="28"/>
        </w:rPr>
        <w:t>«570 453» заменить цифрами «574 959»;</w:t>
      </w:r>
    </w:p>
    <w:p w14:paraId="7895636D" w14:textId="218FEBA7" w:rsidR="006B73AB" w:rsidRPr="00DB1E66" w:rsidRDefault="00797936" w:rsidP="006B73A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шестом цифры </w:t>
      </w:r>
      <w:r w:rsidR="006B73AB" w:rsidRPr="00DB1E66">
        <w:rPr>
          <w:szCs w:val="28"/>
        </w:rPr>
        <w:t>«96 633» заменить цифрами «101 139».</w:t>
      </w:r>
    </w:p>
    <w:p w14:paraId="29980541" w14:textId="01D0A20F" w:rsidR="00D26103" w:rsidRPr="00DB1E66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1.</w:t>
      </w:r>
      <w:r w:rsidR="006B73AB" w:rsidRPr="00DB1E66">
        <w:rPr>
          <w:szCs w:val="28"/>
        </w:rPr>
        <w:t>7</w:t>
      </w:r>
      <w:r w:rsidRPr="00DB1E66">
        <w:rPr>
          <w:szCs w:val="28"/>
        </w:rPr>
        <w:t>. В подпункте 1.2 раздела V муниципальной программы:</w:t>
      </w:r>
    </w:p>
    <w:p w14:paraId="4CDD6DAD" w14:textId="77777777" w:rsidR="006B73AB" w:rsidRPr="00DB1E66" w:rsidRDefault="00A07407" w:rsidP="00A07407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втором цифры </w:t>
      </w:r>
      <w:r w:rsidR="006B73AB" w:rsidRPr="00DB1E66">
        <w:rPr>
          <w:szCs w:val="28"/>
        </w:rPr>
        <w:t>«6 385 520» заменить цифрами «6 589 828»;</w:t>
      </w:r>
    </w:p>
    <w:p w14:paraId="1773C9CD" w14:textId="77777777" w:rsidR="006B73AB" w:rsidRPr="00DB1E66" w:rsidRDefault="00A07407" w:rsidP="006B73A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третьем цифры </w:t>
      </w:r>
      <w:r w:rsidR="006B73AB" w:rsidRPr="00DB1E66">
        <w:rPr>
          <w:szCs w:val="28"/>
        </w:rPr>
        <w:t>«764 710» заменить цифрами «859 018»;</w:t>
      </w:r>
    </w:p>
    <w:p w14:paraId="04EBF013" w14:textId="77777777" w:rsidR="006B73AB" w:rsidRPr="00DB1E66" w:rsidRDefault="00A07407" w:rsidP="006B73A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шестом цифры </w:t>
      </w:r>
      <w:r w:rsidR="006B73AB" w:rsidRPr="00DB1E66">
        <w:rPr>
          <w:szCs w:val="28"/>
        </w:rPr>
        <w:t>«221 935» заменить цифрами «312 852»;</w:t>
      </w:r>
    </w:p>
    <w:p w14:paraId="032FC68D" w14:textId="77777777" w:rsidR="006B73AB" w:rsidRPr="00DB1E66" w:rsidRDefault="00A07407" w:rsidP="006B73A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</w:t>
      </w:r>
      <w:r w:rsidR="008A0658" w:rsidRPr="00DB1E66">
        <w:rPr>
          <w:szCs w:val="28"/>
        </w:rPr>
        <w:t>одиннадцатом</w:t>
      </w:r>
      <w:r w:rsidRPr="00DB1E66">
        <w:rPr>
          <w:szCs w:val="28"/>
        </w:rPr>
        <w:t xml:space="preserve"> цифры </w:t>
      </w:r>
      <w:r w:rsidR="006B73AB" w:rsidRPr="00DB1E66">
        <w:rPr>
          <w:szCs w:val="28"/>
        </w:rPr>
        <w:t xml:space="preserve">«5 494 017» заменить цифрами                             </w:t>
      </w:r>
      <w:proofErr w:type="gramStart"/>
      <w:r w:rsidR="006B73AB" w:rsidRPr="00DB1E66">
        <w:rPr>
          <w:szCs w:val="28"/>
        </w:rPr>
        <w:t xml:space="preserve">   «</w:t>
      </w:r>
      <w:proofErr w:type="gramEnd"/>
      <w:r w:rsidR="006B73AB" w:rsidRPr="00DB1E66">
        <w:rPr>
          <w:szCs w:val="28"/>
        </w:rPr>
        <w:t>5 604 017»;</w:t>
      </w:r>
    </w:p>
    <w:p w14:paraId="2CFB1D18" w14:textId="65B22BDE" w:rsidR="006B73AB" w:rsidRPr="00DB1E66" w:rsidRDefault="00A07407" w:rsidP="00A07407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</w:t>
      </w:r>
      <w:r w:rsidR="008A0658" w:rsidRPr="00DB1E66">
        <w:rPr>
          <w:szCs w:val="28"/>
        </w:rPr>
        <w:t>четырна</w:t>
      </w:r>
      <w:r w:rsidRPr="00DB1E66">
        <w:rPr>
          <w:szCs w:val="28"/>
        </w:rPr>
        <w:t xml:space="preserve">дцатом цифры </w:t>
      </w:r>
      <w:r w:rsidR="006B73AB" w:rsidRPr="00DB1E66">
        <w:rPr>
          <w:szCs w:val="28"/>
        </w:rPr>
        <w:t xml:space="preserve">«1 454 048» заменить цифрами                            </w:t>
      </w:r>
      <w:proofErr w:type="gramStart"/>
      <w:r w:rsidR="006B73AB" w:rsidRPr="00DB1E66">
        <w:rPr>
          <w:szCs w:val="28"/>
        </w:rPr>
        <w:t xml:space="preserve">   «</w:t>
      </w:r>
      <w:proofErr w:type="gramEnd"/>
      <w:r w:rsidR="006B73AB" w:rsidRPr="00DB1E66">
        <w:rPr>
          <w:szCs w:val="28"/>
        </w:rPr>
        <w:t>1 564 048».</w:t>
      </w:r>
    </w:p>
    <w:p w14:paraId="14940D79" w14:textId="052BD53A" w:rsidR="00C664B0" w:rsidRPr="00DB1E66" w:rsidRDefault="00C664B0" w:rsidP="000C7DDF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1.</w:t>
      </w:r>
      <w:r w:rsidR="006B73AB" w:rsidRPr="00DB1E66">
        <w:rPr>
          <w:szCs w:val="28"/>
        </w:rPr>
        <w:t>8</w:t>
      </w:r>
      <w:r w:rsidRPr="00DB1E66">
        <w:rPr>
          <w:szCs w:val="28"/>
        </w:rPr>
        <w:t>. В подпункте 1.4 раздела V муниципальной программы:</w:t>
      </w:r>
    </w:p>
    <w:p w14:paraId="552080C7" w14:textId="77777777" w:rsidR="00637228" w:rsidRPr="00DB1E66" w:rsidRDefault="00494BBB" w:rsidP="00494BB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втором цифры </w:t>
      </w:r>
      <w:r w:rsidR="00637228" w:rsidRPr="00DB1E66">
        <w:rPr>
          <w:szCs w:val="28"/>
        </w:rPr>
        <w:t>«2 213 514» заменить цифрами «2 214 058»;</w:t>
      </w:r>
    </w:p>
    <w:p w14:paraId="1B16942D" w14:textId="5B6399C5" w:rsidR="00494BBB" w:rsidRPr="00DB1E66" w:rsidRDefault="00494BBB" w:rsidP="00637228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третьем цифры </w:t>
      </w:r>
      <w:r w:rsidR="00637228" w:rsidRPr="00DB1E66">
        <w:rPr>
          <w:szCs w:val="28"/>
        </w:rPr>
        <w:t>«1 436 539» заменить цифрами «1 437 083»;</w:t>
      </w:r>
    </w:p>
    <w:p w14:paraId="6DAE04DA" w14:textId="77777777" w:rsidR="00637228" w:rsidRPr="00DB1E66" w:rsidRDefault="00494BBB" w:rsidP="00494BBB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 xml:space="preserve">- в абзаце шестом цифры </w:t>
      </w:r>
      <w:r w:rsidR="00637228" w:rsidRPr="00DB1E66">
        <w:rPr>
          <w:szCs w:val="28"/>
        </w:rPr>
        <w:t>«303 541» заменить цифрами «304 085».</w:t>
      </w:r>
    </w:p>
    <w:p w14:paraId="1C806956" w14:textId="0F50026D" w:rsidR="004271A2" w:rsidRPr="00DB1E66" w:rsidRDefault="004271A2" w:rsidP="00A629E6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1.</w:t>
      </w:r>
      <w:r w:rsidR="00637228" w:rsidRPr="00DB1E66">
        <w:rPr>
          <w:szCs w:val="28"/>
        </w:rPr>
        <w:t>9</w:t>
      </w:r>
      <w:r w:rsidRPr="00DB1E66">
        <w:rPr>
          <w:szCs w:val="28"/>
        </w:rPr>
        <w:t xml:space="preserve">. Приложение № 1 к муниципальной программе изложить в редакции согласно Приложению № </w:t>
      </w:r>
      <w:r w:rsidR="00A629E6" w:rsidRPr="00DB1E66">
        <w:rPr>
          <w:szCs w:val="28"/>
        </w:rPr>
        <w:t>1</w:t>
      </w:r>
      <w:r w:rsidRPr="00DB1E66">
        <w:rPr>
          <w:szCs w:val="28"/>
        </w:rPr>
        <w:t xml:space="preserve"> к настоящему постановлению.</w:t>
      </w:r>
    </w:p>
    <w:p w14:paraId="0555BB46" w14:textId="5A45F5AD" w:rsidR="004271A2" w:rsidRPr="00DB1E66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1.</w:t>
      </w:r>
      <w:r w:rsidR="003C6225" w:rsidRPr="00DB1E66">
        <w:rPr>
          <w:szCs w:val="28"/>
        </w:rPr>
        <w:t>1</w:t>
      </w:r>
      <w:r w:rsidR="00637228" w:rsidRPr="00DB1E66">
        <w:rPr>
          <w:szCs w:val="28"/>
        </w:rPr>
        <w:t>0</w:t>
      </w:r>
      <w:r w:rsidRPr="00DB1E66">
        <w:rPr>
          <w:szCs w:val="28"/>
        </w:rPr>
        <w:t xml:space="preserve">. Приложение № 2 к муниципальной программе изложить в редакции согласно Приложению № </w:t>
      </w:r>
      <w:r w:rsidR="00A629E6" w:rsidRPr="00DB1E66">
        <w:rPr>
          <w:szCs w:val="28"/>
        </w:rPr>
        <w:t>2</w:t>
      </w:r>
      <w:r w:rsidRPr="00DB1E66">
        <w:rPr>
          <w:szCs w:val="28"/>
        </w:rPr>
        <w:t xml:space="preserve"> к настоящему постановлению.</w:t>
      </w:r>
    </w:p>
    <w:p w14:paraId="44FE144B" w14:textId="0C0AB5A1" w:rsidR="004271A2" w:rsidRPr="00DB1E66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t>1.</w:t>
      </w:r>
      <w:r w:rsidR="00C664B0" w:rsidRPr="00DB1E66">
        <w:rPr>
          <w:szCs w:val="28"/>
        </w:rPr>
        <w:t>1</w:t>
      </w:r>
      <w:r w:rsidR="00637228" w:rsidRPr="00DB1E66">
        <w:rPr>
          <w:szCs w:val="28"/>
        </w:rPr>
        <w:t>1</w:t>
      </w:r>
      <w:r w:rsidRPr="00DB1E66">
        <w:rPr>
          <w:szCs w:val="28"/>
        </w:rPr>
        <w:t xml:space="preserve">. Приложение № 3 к муниципальной программе изложить в редакции согласно Приложению № </w:t>
      </w:r>
      <w:r w:rsidR="00A629E6" w:rsidRPr="00DB1E66">
        <w:rPr>
          <w:szCs w:val="28"/>
        </w:rPr>
        <w:t>3</w:t>
      </w:r>
      <w:r w:rsidRPr="00DB1E66">
        <w:rPr>
          <w:szCs w:val="28"/>
        </w:rPr>
        <w:t xml:space="preserve"> к настоящему постановлению.</w:t>
      </w:r>
    </w:p>
    <w:p w14:paraId="51E6D3B2" w14:textId="57018CFC" w:rsidR="004271A2" w:rsidRPr="00DB1E66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DB1E66">
        <w:rPr>
          <w:szCs w:val="28"/>
        </w:rPr>
        <w:lastRenderedPageBreak/>
        <w:t>1.1</w:t>
      </w:r>
      <w:r w:rsidR="00637228" w:rsidRPr="00DB1E66">
        <w:rPr>
          <w:szCs w:val="28"/>
        </w:rPr>
        <w:t>2</w:t>
      </w:r>
      <w:r w:rsidRPr="00DB1E66">
        <w:rPr>
          <w:szCs w:val="28"/>
        </w:rPr>
        <w:t xml:space="preserve">. Приложение № 4 к муниципальной программе изложить в редакции согласно Приложению № </w:t>
      </w:r>
      <w:r w:rsidR="00A629E6" w:rsidRPr="00DB1E66">
        <w:rPr>
          <w:szCs w:val="28"/>
        </w:rPr>
        <w:t>4</w:t>
      </w:r>
      <w:r w:rsidRPr="00DB1E66">
        <w:rPr>
          <w:szCs w:val="28"/>
        </w:rPr>
        <w:t xml:space="preserve"> к настоящему постановлению.</w:t>
      </w:r>
    </w:p>
    <w:p w14:paraId="5AD4212E" w14:textId="14048A50" w:rsidR="005702A6" w:rsidRPr="00DB1E66" w:rsidRDefault="005702A6" w:rsidP="00AA1341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B1E66">
        <w:rPr>
          <w:rFonts w:eastAsiaTheme="minorHAnsi"/>
          <w:szCs w:val="28"/>
          <w:lang w:eastAsia="en-US"/>
        </w:rPr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DB1E66" w:rsidRDefault="00F84526" w:rsidP="00A32EDE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1E66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26483D7C" w14:textId="5F949914" w:rsidR="003C36BA" w:rsidRPr="00DB1E66" w:rsidRDefault="00F84526" w:rsidP="00817E65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1E66">
        <w:rPr>
          <w:rFonts w:eastAsiaTheme="minorHAnsi"/>
          <w:sz w:val="28"/>
          <w:szCs w:val="28"/>
          <w:lang w:eastAsia="en-US"/>
        </w:rPr>
        <w:t>4</w:t>
      </w:r>
      <w:r w:rsidR="005702A6" w:rsidRPr="00DB1E66">
        <w:rPr>
          <w:rFonts w:eastAsiaTheme="minorHAnsi"/>
          <w:sz w:val="28"/>
          <w:szCs w:val="28"/>
          <w:lang w:eastAsia="en-US"/>
        </w:rPr>
        <w:t xml:space="preserve">. </w:t>
      </w:r>
      <w:r w:rsidR="003C36BA" w:rsidRPr="00DB1E66">
        <w:rPr>
          <w:rFonts w:eastAsiaTheme="minorHAnsi"/>
          <w:sz w:val="28"/>
          <w:szCs w:val="28"/>
          <w:lang w:eastAsia="en-US"/>
        </w:rPr>
        <w:t>Контроль за исполнением настоящего</w:t>
      </w:r>
      <w:r w:rsidR="00FD31C9" w:rsidRPr="00DB1E66">
        <w:rPr>
          <w:rFonts w:eastAsiaTheme="minorHAnsi"/>
          <w:sz w:val="28"/>
          <w:szCs w:val="28"/>
          <w:lang w:eastAsia="en-US"/>
        </w:rPr>
        <w:t xml:space="preserve"> п</w:t>
      </w:r>
      <w:r w:rsidR="00E739A8" w:rsidRPr="00DB1E66">
        <w:rPr>
          <w:rFonts w:eastAsiaTheme="minorHAnsi"/>
          <w:sz w:val="28"/>
          <w:szCs w:val="28"/>
          <w:lang w:eastAsia="en-US"/>
        </w:rPr>
        <w:t xml:space="preserve">остановления возложить на </w:t>
      </w:r>
      <w:r w:rsidR="00913139" w:rsidRPr="00DB1E66">
        <w:rPr>
          <w:rFonts w:eastAsiaTheme="minorHAnsi"/>
          <w:sz w:val="28"/>
          <w:szCs w:val="28"/>
          <w:lang w:eastAsia="en-US"/>
        </w:rPr>
        <w:t>п</w:t>
      </w:r>
      <w:r w:rsidR="0084416D" w:rsidRPr="00DB1E66">
        <w:rPr>
          <w:rFonts w:eastAsiaTheme="minorHAnsi"/>
          <w:sz w:val="28"/>
          <w:szCs w:val="28"/>
          <w:lang w:eastAsia="en-US"/>
        </w:rPr>
        <w:t>ервого заместителя главы городского округа Дроботова А.А.</w:t>
      </w:r>
    </w:p>
    <w:p w14:paraId="225D5683" w14:textId="4D195294" w:rsidR="00640613" w:rsidRPr="00DB1E66" w:rsidRDefault="00640613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F81CD8F" w14:textId="77777777" w:rsidR="004271A2" w:rsidRPr="00DB1E66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12ED83D" w14:textId="61ACD253" w:rsidR="00BA1E66" w:rsidRPr="00DB1E66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sz w:val="28"/>
          <w:szCs w:val="28"/>
        </w:rPr>
      </w:pPr>
      <w:r w:rsidRPr="00DB1E66">
        <w:rPr>
          <w:rFonts w:eastAsiaTheme="minorHAnsi"/>
          <w:sz w:val="28"/>
          <w:szCs w:val="28"/>
          <w:lang w:eastAsia="en-US"/>
        </w:rPr>
        <w:t>Г</w:t>
      </w:r>
      <w:r w:rsidR="003C36BA" w:rsidRPr="00DB1E66">
        <w:rPr>
          <w:rFonts w:eastAsiaTheme="minorHAnsi"/>
          <w:sz w:val="28"/>
          <w:szCs w:val="28"/>
          <w:lang w:eastAsia="en-US"/>
        </w:rPr>
        <w:t>лав</w:t>
      </w:r>
      <w:r w:rsidR="00CF7182" w:rsidRPr="00DB1E66">
        <w:rPr>
          <w:rFonts w:eastAsiaTheme="minorHAnsi"/>
          <w:sz w:val="28"/>
          <w:szCs w:val="28"/>
          <w:lang w:eastAsia="en-US"/>
        </w:rPr>
        <w:t>а</w:t>
      </w:r>
      <w:r w:rsidR="003C36BA" w:rsidRPr="00DB1E66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DB1E66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DB1E66">
        <w:rPr>
          <w:rFonts w:eastAsiaTheme="minorHAnsi"/>
          <w:sz w:val="28"/>
          <w:szCs w:val="28"/>
          <w:lang w:eastAsia="en-US"/>
        </w:rPr>
        <w:tab/>
      </w:r>
      <w:r w:rsidR="0018664B" w:rsidRPr="00DB1E66">
        <w:rPr>
          <w:rFonts w:eastAsiaTheme="minorHAnsi"/>
          <w:sz w:val="28"/>
          <w:szCs w:val="28"/>
          <w:lang w:eastAsia="en-US"/>
        </w:rPr>
        <w:tab/>
      </w:r>
      <w:r w:rsidR="003C36BA" w:rsidRPr="00DB1E66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DB1E66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DB1E66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DB1E66">
        <w:rPr>
          <w:rFonts w:eastAsiaTheme="minorHAnsi"/>
          <w:sz w:val="28"/>
          <w:szCs w:val="28"/>
          <w:lang w:eastAsia="en-US"/>
        </w:rPr>
        <w:t>Н.А. Ренц</w:t>
      </w:r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sectPr w:rsidR="00BA1E66" w:rsidRPr="00DB1E66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AB9D" w14:textId="77777777" w:rsidR="00C45B11" w:rsidRDefault="00C45B11" w:rsidP="00711377">
      <w:r>
        <w:separator/>
      </w:r>
    </w:p>
  </w:endnote>
  <w:endnote w:type="continuationSeparator" w:id="0">
    <w:p w14:paraId="2933F3F1" w14:textId="77777777" w:rsidR="00C45B11" w:rsidRDefault="00C45B11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6DD3" w14:textId="77777777" w:rsidR="00C45B11" w:rsidRDefault="00C45B11" w:rsidP="00711377">
      <w:r>
        <w:separator/>
      </w:r>
    </w:p>
  </w:footnote>
  <w:footnote w:type="continuationSeparator" w:id="0">
    <w:p w14:paraId="07A1C695" w14:textId="77777777" w:rsidR="00C45B11" w:rsidRDefault="00C45B11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4FBF6432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15802903">
    <w:abstractNumId w:val="1"/>
  </w:num>
  <w:num w:numId="2" w16cid:durableId="1046294002">
    <w:abstractNumId w:val="2"/>
  </w:num>
  <w:num w:numId="3" w16cid:durableId="1806465342">
    <w:abstractNumId w:val="3"/>
  </w:num>
  <w:num w:numId="4" w16cid:durableId="97421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85"/>
    <w:rsid w:val="00000E02"/>
    <w:rsid w:val="00005742"/>
    <w:rsid w:val="00006F0E"/>
    <w:rsid w:val="00007D48"/>
    <w:rsid w:val="00011702"/>
    <w:rsid w:val="00012119"/>
    <w:rsid w:val="00012CFB"/>
    <w:rsid w:val="0001581B"/>
    <w:rsid w:val="00021C30"/>
    <w:rsid w:val="00022D69"/>
    <w:rsid w:val="000261A2"/>
    <w:rsid w:val="00026709"/>
    <w:rsid w:val="0002753A"/>
    <w:rsid w:val="00027D2B"/>
    <w:rsid w:val="00033905"/>
    <w:rsid w:val="00033BBA"/>
    <w:rsid w:val="000370D2"/>
    <w:rsid w:val="00037C78"/>
    <w:rsid w:val="0004387E"/>
    <w:rsid w:val="00046FB3"/>
    <w:rsid w:val="0005067D"/>
    <w:rsid w:val="00051024"/>
    <w:rsid w:val="0005152D"/>
    <w:rsid w:val="000526BF"/>
    <w:rsid w:val="0005644A"/>
    <w:rsid w:val="00060189"/>
    <w:rsid w:val="00062C55"/>
    <w:rsid w:val="00063AA1"/>
    <w:rsid w:val="00065C2C"/>
    <w:rsid w:val="00072A6D"/>
    <w:rsid w:val="00073E9C"/>
    <w:rsid w:val="00074DE2"/>
    <w:rsid w:val="000758E6"/>
    <w:rsid w:val="00080518"/>
    <w:rsid w:val="00080F75"/>
    <w:rsid w:val="00082EE5"/>
    <w:rsid w:val="00091F11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2915"/>
    <w:rsid w:val="000B608C"/>
    <w:rsid w:val="000B7383"/>
    <w:rsid w:val="000C04B5"/>
    <w:rsid w:val="000C06FD"/>
    <w:rsid w:val="000C18CD"/>
    <w:rsid w:val="000C6B2A"/>
    <w:rsid w:val="000C7DDF"/>
    <w:rsid w:val="000C7FBA"/>
    <w:rsid w:val="000D19EC"/>
    <w:rsid w:val="000D2E6E"/>
    <w:rsid w:val="000D54A9"/>
    <w:rsid w:val="000D7314"/>
    <w:rsid w:val="000E285E"/>
    <w:rsid w:val="000F1CC9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583B"/>
    <w:rsid w:val="00117724"/>
    <w:rsid w:val="00120BC9"/>
    <w:rsid w:val="00122FB3"/>
    <w:rsid w:val="00126235"/>
    <w:rsid w:val="001273FE"/>
    <w:rsid w:val="00127F84"/>
    <w:rsid w:val="00131943"/>
    <w:rsid w:val="00133438"/>
    <w:rsid w:val="001352C4"/>
    <w:rsid w:val="00136005"/>
    <w:rsid w:val="00136B7E"/>
    <w:rsid w:val="00137092"/>
    <w:rsid w:val="001372BA"/>
    <w:rsid w:val="00140446"/>
    <w:rsid w:val="0014215B"/>
    <w:rsid w:val="00143AF3"/>
    <w:rsid w:val="00144301"/>
    <w:rsid w:val="0014474F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199"/>
    <w:rsid w:val="00166C74"/>
    <w:rsid w:val="00166F9E"/>
    <w:rsid w:val="00167821"/>
    <w:rsid w:val="0017116A"/>
    <w:rsid w:val="0017767D"/>
    <w:rsid w:val="00177745"/>
    <w:rsid w:val="00181B39"/>
    <w:rsid w:val="00182E5C"/>
    <w:rsid w:val="001839D8"/>
    <w:rsid w:val="0018664B"/>
    <w:rsid w:val="00187BFE"/>
    <w:rsid w:val="00190CB4"/>
    <w:rsid w:val="0019108F"/>
    <w:rsid w:val="00193A98"/>
    <w:rsid w:val="001A072C"/>
    <w:rsid w:val="001A175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B83"/>
    <w:rsid w:val="001F76B5"/>
    <w:rsid w:val="001F79D1"/>
    <w:rsid w:val="00202442"/>
    <w:rsid w:val="00202A36"/>
    <w:rsid w:val="002061B0"/>
    <w:rsid w:val="0021735D"/>
    <w:rsid w:val="0021759D"/>
    <w:rsid w:val="00217A0A"/>
    <w:rsid w:val="00226A83"/>
    <w:rsid w:val="00230969"/>
    <w:rsid w:val="00231130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6869"/>
    <w:rsid w:val="0025738E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1118"/>
    <w:rsid w:val="00276C8F"/>
    <w:rsid w:val="00277BBE"/>
    <w:rsid w:val="00283B90"/>
    <w:rsid w:val="002842C4"/>
    <w:rsid w:val="0028475E"/>
    <w:rsid w:val="002919CD"/>
    <w:rsid w:val="00293181"/>
    <w:rsid w:val="0029714E"/>
    <w:rsid w:val="002A052A"/>
    <w:rsid w:val="002A0C97"/>
    <w:rsid w:val="002A0CF2"/>
    <w:rsid w:val="002A10AA"/>
    <w:rsid w:val="002A2207"/>
    <w:rsid w:val="002A79FA"/>
    <w:rsid w:val="002B1912"/>
    <w:rsid w:val="002B2573"/>
    <w:rsid w:val="002B513C"/>
    <w:rsid w:val="002B6522"/>
    <w:rsid w:val="002B687C"/>
    <w:rsid w:val="002B7BD4"/>
    <w:rsid w:val="002C00A5"/>
    <w:rsid w:val="002C151D"/>
    <w:rsid w:val="002C472A"/>
    <w:rsid w:val="002C60B9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0B61"/>
    <w:rsid w:val="002F1D7D"/>
    <w:rsid w:val="002F1F9C"/>
    <w:rsid w:val="002F230E"/>
    <w:rsid w:val="002F38C0"/>
    <w:rsid w:val="002F3EA7"/>
    <w:rsid w:val="002F58C6"/>
    <w:rsid w:val="002F7630"/>
    <w:rsid w:val="00300F65"/>
    <w:rsid w:val="00302BAB"/>
    <w:rsid w:val="00304E3A"/>
    <w:rsid w:val="003062CC"/>
    <w:rsid w:val="00306A2A"/>
    <w:rsid w:val="00315926"/>
    <w:rsid w:val="00317A55"/>
    <w:rsid w:val="00322E83"/>
    <w:rsid w:val="003246FA"/>
    <w:rsid w:val="003302FB"/>
    <w:rsid w:val="00331968"/>
    <w:rsid w:val="00335490"/>
    <w:rsid w:val="0033592F"/>
    <w:rsid w:val="00335B23"/>
    <w:rsid w:val="00337188"/>
    <w:rsid w:val="00337760"/>
    <w:rsid w:val="003433CD"/>
    <w:rsid w:val="00344429"/>
    <w:rsid w:val="00344B8D"/>
    <w:rsid w:val="00344FE0"/>
    <w:rsid w:val="00346B28"/>
    <w:rsid w:val="003477A4"/>
    <w:rsid w:val="003503BA"/>
    <w:rsid w:val="00351063"/>
    <w:rsid w:val="00351AA6"/>
    <w:rsid w:val="00351FAA"/>
    <w:rsid w:val="003520BC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4E7B"/>
    <w:rsid w:val="00365BBC"/>
    <w:rsid w:val="00365DA8"/>
    <w:rsid w:val="00371866"/>
    <w:rsid w:val="00373F9C"/>
    <w:rsid w:val="00374175"/>
    <w:rsid w:val="00376434"/>
    <w:rsid w:val="003776F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497E"/>
    <w:rsid w:val="003A5316"/>
    <w:rsid w:val="003A5639"/>
    <w:rsid w:val="003A5A8B"/>
    <w:rsid w:val="003A6E56"/>
    <w:rsid w:val="003A7D6A"/>
    <w:rsid w:val="003B1895"/>
    <w:rsid w:val="003B332C"/>
    <w:rsid w:val="003C1724"/>
    <w:rsid w:val="003C3394"/>
    <w:rsid w:val="003C36BA"/>
    <w:rsid w:val="003C6225"/>
    <w:rsid w:val="003C6316"/>
    <w:rsid w:val="003C709B"/>
    <w:rsid w:val="003C7E89"/>
    <w:rsid w:val="003D1353"/>
    <w:rsid w:val="003D3B8B"/>
    <w:rsid w:val="003D50ED"/>
    <w:rsid w:val="003D5F8D"/>
    <w:rsid w:val="003E12FC"/>
    <w:rsid w:val="003E2D46"/>
    <w:rsid w:val="003E41CF"/>
    <w:rsid w:val="003F01FC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24C"/>
    <w:rsid w:val="00413633"/>
    <w:rsid w:val="00413B6A"/>
    <w:rsid w:val="00414E27"/>
    <w:rsid w:val="00415241"/>
    <w:rsid w:val="004159BD"/>
    <w:rsid w:val="00415BD5"/>
    <w:rsid w:val="00417133"/>
    <w:rsid w:val="0041773C"/>
    <w:rsid w:val="004237C7"/>
    <w:rsid w:val="0042668C"/>
    <w:rsid w:val="0042678C"/>
    <w:rsid w:val="004271A2"/>
    <w:rsid w:val="004311E3"/>
    <w:rsid w:val="004312A1"/>
    <w:rsid w:val="00431A36"/>
    <w:rsid w:val="00431F31"/>
    <w:rsid w:val="00434882"/>
    <w:rsid w:val="00434D52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8D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4BBB"/>
    <w:rsid w:val="00496EB8"/>
    <w:rsid w:val="004A2C92"/>
    <w:rsid w:val="004A56BB"/>
    <w:rsid w:val="004A73D3"/>
    <w:rsid w:val="004A7C02"/>
    <w:rsid w:val="004B00D2"/>
    <w:rsid w:val="004B0E8C"/>
    <w:rsid w:val="004B2B79"/>
    <w:rsid w:val="004B7425"/>
    <w:rsid w:val="004C1FBC"/>
    <w:rsid w:val="004C322A"/>
    <w:rsid w:val="004C4BDC"/>
    <w:rsid w:val="004C713C"/>
    <w:rsid w:val="004D3A54"/>
    <w:rsid w:val="004D59B6"/>
    <w:rsid w:val="004D756C"/>
    <w:rsid w:val="004D7C6A"/>
    <w:rsid w:val="004E00AD"/>
    <w:rsid w:val="004E2254"/>
    <w:rsid w:val="004E2383"/>
    <w:rsid w:val="004E4C22"/>
    <w:rsid w:val="004E78A2"/>
    <w:rsid w:val="004E7B93"/>
    <w:rsid w:val="004F05B5"/>
    <w:rsid w:val="004F138A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C46"/>
    <w:rsid w:val="0051031E"/>
    <w:rsid w:val="0051075E"/>
    <w:rsid w:val="00510B17"/>
    <w:rsid w:val="00511604"/>
    <w:rsid w:val="00511EBD"/>
    <w:rsid w:val="00514CE4"/>
    <w:rsid w:val="00516FCC"/>
    <w:rsid w:val="00522058"/>
    <w:rsid w:val="005222C4"/>
    <w:rsid w:val="005224FC"/>
    <w:rsid w:val="00523F6E"/>
    <w:rsid w:val="00533564"/>
    <w:rsid w:val="00533879"/>
    <w:rsid w:val="005354D1"/>
    <w:rsid w:val="00537858"/>
    <w:rsid w:val="00537E51"/>
    <w:rsid w:val="005409FC"/>
    <w:rsid w:val="0054284E"/>
    <w:rsid w:val="00542C46"/>
    <w:rsid w:val="005472F0"/>
    <w:rsid w:val="00551016"/>
    <w:rsid w:val="005523FE"/>
    <w:rsid w:val="005529BE"/>
    <w:rsid w:val="00554E4E"/>
    <w:rsid w:val="005564CA"/>
    <w:rsid w:val="00557E65"/>
    <w:rsid w:val="005600A5"/>
    <w:rsid w:val="00562C97"/>
    <w:rsid w:val="00563DF0"/>
    <w:rsid w:val="00566BF8"/>
    <w:rsid w:val="00566FD5"/>
    <w:rsid w:val="00567762"/>
    <w:rsid w:val="005702A6"/>
    <w:rsid w:val="0057063D"/>
    <w:rsid w:val="0057748D"/>
    <w:rsid w:val="005774F8"/>
    <w:rsid w:val="0057763D"/>
    <w:rsid w:val="00582029"/>
    <w:rsid w:val="00582D4E"/>
    <w:rsid w:val="00583575"/>
    <w:rsid w:val="005877AE"/>
    <w:rsid w:val="00587F88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B0071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927"/>
    <w:rsid w:val="0060098A"/>
    <w:rsid w:val="0060276C"/>
    <w:rsid w:val="0060309F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51BBB"/>
    <w:rsid w:val="0065210B"/>
    <w:rsid w:val="006550B8"/>
    <w:rsid w:val="00655218"/>
    <w:rsid w:val="006552A9"/>
    <w:rsid w:val="00657A33"/>
    <w:rsid w:val="00657E45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D7C"/>
    <w:rsid w:val="00686F18"/>
    <w:rsid w:val="00690D80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6F6A30"/>
    <w:rsid w:val="00700911"/>
    <w:rsid w:val="0070166F"/>
    <w:rsid w:val="007017F0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70A41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6FCA"/>
    <w:rsid w:val="00797936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F0DCC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5BE0"/>
    <w:rsid w:val="00826E76"/>
    <w:rsid w:val="00830D15"/>
    <w:rsid w:val="00831F52"/>
    <w:rsid w:val="0083422F"/>
    <w:rsid w:val="00834867"/>
    <w:rsid w:val="00834F7F"/>
    <w:rsid w:val="00837430"/>
    <w:rsid w:val="0084416D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0C1E"/>
    <w:rsid w:val="00882972"/>
    <w:rsid w:val="00884C42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D0F91"/>
    <w:rsid w:val="008D1427"/>
    <w:rsid w:val="008D7570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2491"/>
    <w:rsid w:val="009526D7"/>
    <w:rsid w:val="0095400A"/>
    <w:rsid w:val="0095608E"/>
    <w:rsid w:val="0096062D"/>
    <w:rsid w:val="00961D36"/>
    <w:rsid w:val="00963663"/>
    <w:rsid w:val="0096407E"/>
    <w:rsid w:val="0096417C"/>
    <w:rsid w:val="0096700C"/>
    <w:rsid w:val="0096722E"/>
    <w:rsid w:val="00972BAB"/>
    <w:rsid w:val="00973EF8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1EB5"/>
    <w:rsid w:val="00992C7F"/>
    <w:rsid w:val="009943F9"/>
    <w:rsid w:val="009946A6"/>
    <w:rsid w:val="0099579A"/>
    <w:rsid w:val="009979BD"/>
    <w:rsid w:val="009A298E"/>
    <w:rsid w:val="009A4621"/>
    <w:rsid w:val="009A6192"/>
    <w:rsid w:val="009A728A"/>
    <w:rsid w:val="009A73B6"/>
    <w:rsid w:val="009A7C9B"/>
    <w:rsid w:val="009B0839"/>
    <w:rsid w:val="009B2EF7"/>
    <w:rsid w:val="009B4ED6"/>
    <w:rsid w:val="009B53EE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1ECC"/>
    <w:rsid w:val="009E3A1C"/>
    <w:rsid w:val="009E49CE"/>
    <w:rsid w:val="009E6566"/>
    <w:rsid w:val="009F264B"/>
    <w:rsid w:val="009F5988"/>
    <w:rsid w:val="00A024CC"/>
    <w:rsid w:val="00A06952"/>
    <w:rsid w:val="00A07109"/>
    <w:rsid w:val="00A07407"/>
    <w:rsid w:val="00A1051F"/>
    <w:rsid w:val="00A123AD"/>
    <w:rsid w:val="00A13001"/>
    <w:rsid w:val="00A1365F"/>
    <w:rsid w:val="00A1411A"/>
    <w:rsid w:val="00A163C8"/>
    <w:rsid w:val="00A2141C"/>
    <w:rsid w:val="00A222BD"/>
    <w:rsid w:val="00A23A93"/>
    <w:rsid w:val="00A313B8"/>
    <w:rsid w:val="00A32EDE"/>
    <w:rsid w:val="00A33734"/>
    <w:rsid w:val="00A357A9"/>
    <w:rsid w:val="00A37AC7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65D6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4701"/>
    <w:rsid w:val="00A84A95"/>
    <w:rsid w:val="00A86AF1"/>
    <w:rsid w:val="00A90271"/>
    <w:rsid w:val="00A90598"/>
    <w:rsid w:val="00A92C82"/>
    <w:rsid w:val="00A93A18"/>
    <w:rsid w:val="00AA1341"/>
    <w:rsid w:val="00AA1534"/>
    <w:rsid w:val="00AA2B72"/>
    <w:rsid w:val="00AA3210"/>
    <w:rsid w:val="00AA34D1"/>
    <w:rsid w:val="00AA520D"/>
    <w:rsid w:val="00AA62AB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3800"/>
    <w:rsid w:val="00AD5CAC"/>
    <w:rsid w:val="00AD62A8"/>
    <w:rsid w:val="00AD7712"/>
    <w:rsid w:val="00AD7C6A"/>
    <w:rsid w:val="00AE0BD7"/>
    <w:rsid w:val="00AE270B"/>
    <w:rsid w:val="00AE6778"/>
    <w:rsid w:val="00AF2860"/>
    <w:rsid w:val="00AF52A3"/>
    <w:rsid w:val="00AF5B7A"/>
    <w:rsid w:val="00AF6BC7"/>
    <w:rsid w:val="00AF7164"/>
    <w:rsid w:val="00B01C0B"/>
    <w:rsid w:val="00B01D8F"/>
    <w:rsid w:val="00B0399D"/>
    <w:rsid w:val="00B05E8A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26B0"/>
    <w:rsid w:val="00B327B2"/>
    <w:rsid w:val="00B32B62"/>
    <w:rsid w:val="00B32CFA"/>
    <w:rsid w:val="00B33826"/>
    <w:rsid w:val="00B338AC"/>
    <w:rsid w:val="00B33C80"/>
    <w:rsid w:val="00B366A0"/>
    <w:rsid w:val="00B42E25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A27"/>
    <w:rsid w:val="00B87F84"/>
    <w:rsid w:val="00B912E2"/>
    <w:rsid w:val="00B977B6"/>
    <w:rsid w:val="00BA1531"/>
    <w:rsid w:val="00BA1E66"/>
    <w:rsid w:val="00BA3C3B"/>
    <w:rsid w:val="00BA404C"/>
    <w:rsid w:val="00BA5CF5"/>
    <w:rsid w:val="00BA6D3C"/>
    <w:rsid w:val="00BB139D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648D"/>
    <w:rsid w:val="00C070CA"/>
    <w:rsid w:val="00C119BC"/>
    <w:rsid w:val="00C121B0"/>
    <w:rsid w:val="00C125E9"/>
    <w:rsid w:val="00C13F29"/>
    <w:rsid w:val="00C1425D"/>
    <w:rsid w:val="00C14291"/>
    <w:rsid w:val="00C1589D"/>
    <w:rsid w:val="00C15EF9"/>
    <w:rsid w:val="00C160E4"/>
    <w:rsid w:val="00C20998"/>
    <w:rsid w:val="00C2109A"/>
    <w:rsid w:val="00C25A52"/>
    <w:rsid w:val="00C27977"/>
    <w:rsid w:val="00C27AB4"/>
    <w:rsid w:val="00C33FAB"/>
    <w:rsid w:val="00C402C6"/>
    <w:rsid w:val="00C402F0"/>
    <w:rsid w:val="00C45B11"/>
    <w:rsid w:val="00C5294F"/>
    <w:rsid w:val="00C52AAB"/>
    <w:rsid w:val="00C55582"/>
    <w:rsid w:val="00C55B20"/>
    <w:rsid w:val="00C577A3"/>
    <w:rsid w:val="00C5799E"/>
    <w:rsid w:val="00C6630D"/>
    <w:rsid w:val="00C664B0"/>
    <w:rsid w:val="00C7125E"/>
    <w:rsid w:val="00C71947"/>
    <w:rsid w:val="00C73231"/>
    <w:rsid w:val="00C75D5F"/>
    <w:rsid w:val="00C81597"/>
    <w:rsid w:val="00C845C9"/>
    <w:rsid w:val="00C87CEA"/>
    <w:rsid w:val="00C90295"/>
    <w:rsid w:val="00C91105"/>
    <w:rsid w:val="00C92F55"/>
    <w:rsid w:val="00C93B57"/>
    <w:rsid w:val="00C94746"/>
    <w:rsid w:val="00CA03A1"/>
    <w:rsid w:val="00CA0ADD"/>
    <w:rsid w:val="00CA2EB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0C99"/>
    <w:rsid w:val="00CF13DE"/>
    <w:rsid w:val="00CF1A72"/>
    <w:rsid w:val="00CF1B01"/>
    <w:rsid w:val="00CF1D6B"/>
    <w:rsid w:val="00CF277A"/>
    <w:rsid w:val="00CF3F6B"/>
    <w:rsid w:val="00CF5CBB"/>
    <w:rsid w:val="00CF7182"/>
    <w:rsid w:val="00CF78A1"/>
    <w:rsid w:val="00D004D6"/>
    <w:rsid w:val="00D00BA1"/>
    <w:rsid w:val="00D02747"/>
    <w:rsid w:val="00D05E0E"/>
    <w:rsid w:val="00D13BAB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308A"/>
    <w:rsid w:val="00D35037"/>
    <w:rsid w:val="00D369CF"/>
    <w:rsid w:val="00D41A03"/>
    <w:rsid w:val="00D45548"/>
    <w:rsid w:val="00D470AD"/>
    <w:rsid w:val="00D52393"/>
    <w:rsid w:val="00D5436B"/>
    <w:rsid w:val="00D5449B"/>
    <w:rsid w:val="00D549D4"/>
    <w:rsid w:val="00D54EED"/>
    <w:rsid w:val="00D56FEE"/>
    <w:rsid w:val="00D65F8E"/>
    <w:rsid w:val="00D6620C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1E66"/>
    <w:rsid w:val="00DB3E1E"/>
    <w:rsid w:val="00DB7616"/>
    <w:rsid w:val="00DB777B"/>
    <w:rsid w:val="00DC2320"/>
    <w:rsid w:val="00DC3533"/>
    <w:rsid w:val="00DC770C"/>
    <w:rsid w:val="00DC7EDE"/>
    <w:rsid w:val="00DD06BE"/>
    <w:rsid w:val="00DD3ED3"/>
    <w:rsid w:val="00DE3CE6"/>
    <w:rsid w:val="00DE4F10"/>
    <w:rsid w:val="00DF02A4"/>
    <w:rsid w:val="00DF0676"/>
    <w:rsid w:val="00DF34DE"/>
    <w:rsid w:val="00DF799A"/>
    <w:rsid w:val="00E01AD7"/>
    <w:rsid w:val="00E04192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68A7"/>
    <w:rsid w:val="00E37A77"/>
    <w:rsid w:val="00E40351"/>
    <w:rsid w:val="00E427CA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39A8"/>
    <w:rsid w:val="00E749DD"/>
    <w:rsid w:val="00E75612"/>
    <w:rsid w:val="00E76AA9"/>
    <w:rsid w:val="00E778F1"/>
    <w:rsid w:val="00E84F68"/>
    <w:rsid w:val="00E878EC"/>
    <w:rsid w:val="00E87D94"/>
    <w:rsid w:val="00E902AB"/>
    <w:rsid w:val="00E95166"/>
    <w:rsid w:val="00E96120"/>
    <w:rsid w:val="00E97635"/>
    <w:rsid w:val="00EA2D0B"/>
    <w:rsid w:val="00EA4B52"/>
    <w:rsid w:val="00EB2225"/>
    <w:rsid w:val="00EB3485"/>
    <w:rsid w:val="00EB492A"/>
    <w:rsid w:val="00EB4D37"/>
    <w:rsid w:val="00EB6553"/>
    <w:rsid w:val="00EB6567"/>
    <w:rsid w:val="00EB72D2"/>
    <w:rsid w:val="00EB7667"/>
    <w:rsid w:val="00EC162C"/>
    <w:rsid w:val="00EC3E58"/>
    <w:rsid w:val="00EC4230"/>
    <w:rsid w:val="00EC4FB2"/>
    <w:rsid w:val="00ED266B"/>
    <w:rsid w:val="00ED6862"/>
    <w:rsid w:val="00ED7294"/>
    <w:rsid w:val="00EE2971"/>
    <w:rsid w:val="00EE3E7F"/>
    <w:rsid w:val="00EE60E8"/>
    <w:rsid w:val="00EE6119"/>
    <w:rsid w:val="00EF0AF3"/>
    <w:rsid w:val="00EF1B1A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63D"/>
    <w:rsid w:val="00F05EDB"/>
    <w:rsid w:val="00F12D7F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0DCC"/>
    <w:rsid w:val="00F632E6"/>
    <w:rsid w:val="00F63618"/>
    <w:rsid w:val="00F64631"/>
    <w:rsid w:val="00F65CD5"/>
    <w:rsid w:val="00F65E1C"/>
    <w:rsid w:val="00F7172C"/>
    <w:rsid w:val="00F734B5"/>
    <w:rsid w:val="00F811EE"/>
    <w:rsid w:val="00F83842"/>
    <w:rsid w:val="00F83FD8"/>
    <w:rsid w:val="00F84526"/>
    <w:rsid w:val="00F9114F"/>
    <w:rsid w:val="00F93ED2"/>
    <w:rsid w:val="00F946EB"/>
    <w:rsid w:val="00FA333A"/>
    <w:rsid w:val="00FA7B5F"/>
    <w:rsid w:val="00FB2DC3"/>
    <w:rsid w:val="00FB4C99"/>
    <w:rsid w:val="00FB588D"/>
    <w:rsid w:val="00FC09CB"/>
    <w:rsid w:val="00FC2F52"/>
    <w:rsid w:val="00FC5105"/>
    <w:rsid w:val="00FD0213"/>
    <w:rsid w:val="00FD31C9"/>
    <w:rsid w:val="00FD3F84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7C02-9D99-415E-BD2C-942A7082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Краснова Анастасия Игоревна</cp:lastModifiedBy>
  <cp:revision>234</cp:revision>
  <cp:lastPrinted>2023-04-21T09:13:00Z</cp:lastPrinted>
  <dcterms:created xsi:type="dcterms:W3CDTF">2021-11-18T05:40:00Z</dcterms:created>
  <dcterms:modified xsi:type="dcterms:W3CDTF">2023-04-21T09:13:00Z</dcterms:modified>
</cp:coreProperties>
</file>